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F532B" w14:textId="77777777" w:rsidR="000F3039" w:rsidRPr="00B06BD2" w:rsidRDefault="000F3039" w:rsidP="000F3039">
      <w:pPr>
        <w:spacing w:line="374" w:lineRule="exact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t>〔別記様式第１号〕</w:t>
      </w:r>
    </w:p>
    <w:p w14:paraId="2126516B" w14:textId="77777777" w:rsidR="000F3039" w:rsidRPr="00B06BD2" w:rsidRDefault="000F3039" w:rsidP="000F3039">
      <w:pPr>
        <w:spacing w:line="434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</w:t>
      </w:r>
      <w:r w:rsidR="002E3785"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　</w:t>
      </w: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年度海外長期研修支援事業助成申請書</w:t>
      </w:r>
    </w:p>
    <w:p w14:paraId="560E4392" w14:textId="12ED4C59" w:rsidR="000F3039" w:rsidRPr="00B06BD2" w:rsidRDefault="000F3039" w:rsidP="00477CB3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</w:t>
      </w:r>
      <w:r w:rsidR="002E3785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　　月　　日</w:t>
      </w:r>
      <w:r w:rsidR="00477CB3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7C431FBD" w14:textId="77777777" w:rsidR="000F3039" w:rsidRPr="00B06BD2" w:rsidRDefault="000F3039" w:rsidP="000F303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公益財団法人栃木県農業振興公社</w:t>
      </w:r>
    </w:p>
    <w:p w14:paraId="36257E7C" w14:textId="17F3AA33" w:rsidR="000F3039" w:rsidRPr="00B06BD2" w:rsidRDefault="000F3039" w:rsidP="000F3039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理事長　　　　　　　　　　　様</w:t>
      </w:r>
    </w:p>
    <w:p w14:paraId="79D52397" w14:textId="77777777" w:rsidR="008A467A" w:rsidRPr="00B06BD2" w:rsidRDefault="008A467A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7723961" w14:textId="64762660" w:rsidR="000F3039" w:rsidRPr="00B06BD2" w:rsidRDefault="000F3039" w:rsidP="008B6382">
      <w:pPr>
        <w:wordWrap w:val="0"/>
        <w:ind w:right="15" w:firstLineChars="1800" w:firstLine="378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申請者　住所　</w:t>
      </w:r>
      <w:r w:rsidR="008B6382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</w:t>
      </w:r>
    </w:p>
    <w:p w14:paraId="54103260" w14:textId="19E7849C" w:rsidR="000F3039" w:rsidRPr="00B06BD2" w:rsidRDefault="000F3039" w:rsidP="008B6382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</w:t>
      </w:r>
      <w:r w:rsidR="00E915B6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氏名　　　　　　　　　　　印</w:t>
      </w:r>
      <w:r w:rsidR="008B6382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</w:t>
      </w:r>
    </w:p>
    <w:p w14:paraId="614CA6D0" w14:textId="77777777" w:rsidR="008A467A" w:rsidRPr="00B06BD2" w:rsidRDefault="008A467A" w:rsidP="000F3039">
      <w:pPr>
        <w:ind w:firstLine="204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0C697B8C" w14:textId="71D8B15D" w:rsidR="000F3039" w:rsidRPr="00B06BD2" w:rsidRDefault="000F3039" w:rsidP="000F303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2E3785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年度海外長期研修支援事業の助成金の給付を受けたいので、農業後継者育成確保基金事業業務細則第</w:t>
      </w:r>
      <w:r w:rsidRPr="00B06BD2">
        <w:rPr>
          <w:rFonts w:asciiTheme="minorEastAsia" w:hAnsiTheme="minorEastAsia"/>
          <w:color w:val="000000" w:themeColor="text1"/>
          <w:sz w:val="21"/>
          <w:szCs w:val="21"/>
        </w:rPr>
        <w:t>1</w:t>
      </w:r>
      <w:r w:rsidR="00884F0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8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条の規定に基づき、下記のとおり申請いたします。</w:t>
      </w:r>
    </w:p>
    <w:p w14:paraId="45B56833" w14:textId="77777777" w:rsidR="000F3039" w:rsidRPr="00B06BD2" w:rsidRDefault="000F3039" w:rsidP="000F3039">
      <w:pPr>
        <w:jc w:val="center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14:paraId="3236CB3D" w14:textId="77777777" w:rsidR="00483087" w:rsidRPr="00B06BD2" w:rsidRDefault="00483087" w:rsidP="00483087">
      <w:pPr>
        <w:tabs>
          <w:tab w:val="left" w:pos="6200"/>
        </w:tabs>
        <w:rPr>
          <w:rFonts w:asciiTheme="minorEastAsia" w:hAnsiTheme="minorEastAsia"/>
          <w:color w:val="000000" w:themeColor="text1"/>
          <w:sz w:val="21"/>
          <w:szCs w:val="21"/>
        </w:rPr>
      </w:pPr>
    </w:p>
    <w:p w14:paraId="7B1FC28A" w14:textId="77777777" w:rsidR="00483087" w:rsidRPr="00B06BD2" w:rsidRDefault="00483087" w:rsidP="00483087">
      <w:pPr>
        <w:tabs>
          <w:tab w:val="left" w:pos="6200"/>
        </w:tabs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１．申請金額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  <w:u w:val="single"/>
        </w:rPr>
        <w:t>金　　　　　　　　　円</w:t>
      </w:r>
    </w:p>
    <w:p w14:paraId="5B62ADFC" w14:textId="77777777" w:rsidR="00483087" w:rsidRPr="00B06BD2" w:rsidRDefault="00483087" w:rsidP="000F303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5B6B4B29" w14:textId="74C6DD00" w:rsidR="000F3039" w:rsidRPr="00B06BD2" w:rsidRDefault="00483087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２</w:t>
      </w:r>
      <w:r w:rsidR="000F303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．研修生概況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8"/>
        <w:gridCol w:w="1464"/>
        <w:gridCol w:w="5122"/>
        <w:gridCol w:w="2439"/>
      </w:tblGrid>
      <w:tr w:rsidR="00B06BD2" w:rsidRPr="00B06BD2" w14:paraId="6CB9C168" w14:textId="77777777" w:rsidTr="000F036A">
        <w:tc>
          <w:tcPr>
            <w:tcW w:w="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3E2F4D8B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7BEABAF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研</w:t>
            </w:r>
          </w:p>
          <w:p w14:paraId="28CD186A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F2E6B0E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2CDDC0B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E7F514F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修</w:t>
            </w:r>
          </w:p>
          <w:p w14:paraId="755F3031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FC8C89A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4C49F1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61781A7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生</w:t>
            </w:r>
          </w:p>
          <w:p w14:paraId="7ED5D721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AB09BE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ふりがな</w:t>
            </w:r>
          </w:p>
          <w:p w14:paraId="78A1A87E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512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C9EE52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E2BA586" w14:textId="77777777" w:rsidR="005948A7" w:rsidRPr="00B06BD2" w:rsidRDefault="005948A7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19C8A612" w14:textId="0B42D680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                                   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印</w:t>
            </w:r>
          </w:p>
        </w:tc>
        <w:tc>
          <w:tcPr>
            <w:tcW w:w="243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</w:tcPr>
          <w:p w14:paraId="4197B1C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38B9300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C936F4B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F2179AB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写　　　真</w:t>
            </w:r>
          </w:p>
          <w:p w14:paraId="524584C3" w14:textId="026EF4AE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F70CF2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縦4.5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cm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×</w:t>
            </w:r>
            <w:r w:rsidR="00F70CF2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横3.5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cm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  <w:p w14:paraId="50031F68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2D8A835" w14:textId="77777777" w:rsidR="005948A7" w:rsidRPr="00B06BD2" w:rsidRDefault="005948A7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570CF4B5" w14:textId="77777777" w:rsidTr="000F036A">
        <w:tc>
          <w:tcPr>
            <w:tcW w:w="48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D3DAFEA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9264AC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2CEAF5" w14:textId="77777777" w:rsidR="000F3039" w:rsidRPr="00B06BD2" w:rsidRDefault="000F3039" w:rsidP="002E37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2E3785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月　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日（　　歳）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173E95FE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63DE65D3" w14:textId="77777777" w:rsidTr="000F036A">
        <w:tc>
          <w:tcPr>
            <w:tcW w:w="48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714AFE1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AC0255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住　　所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BF0517" w14:textId="77777777" w:rsidR="00833E42" w:rsidRPr="00B06BD2" w:rsidRDefault="00833E42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96B0F9E" w14:textId="77777777" w:rsidR="005948A7" w:rsidRPr="00B06BD2" w:rsidRDefault="005948A7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4E26E8A" w14:textId="77777777" w:rsidR="005948A7" w:rsidRPr="00B06BD2" w:rsidRDefault="005948A7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5DB7810B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0A2CE3D0" w14:textId="77777777" w:rsidTr="000F036A">
        <w:tc>
          <w:tcPr>
            <w:tcW w:w="48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5F53FE5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33D41D" w14:textId="77777777" w:rsidR="00833E42" w:rsidRPr="00B06BD2" w:rsidRDefault="000F3039" w:rsidP="00F85C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C86BE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－　　　　　　－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0CE00BAF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690095AA" w14:textId="77777777" w:rsidTr="000F036A">
        <w:tc>
          <w:tcPr>
            <w:tcW w:w="48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72C4E9E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D0FC1B" w14:textId="77777777" w:rsidR="00833E42" w:rsidRPr="00B06BD2" w:rsidRDefault="000F3039" w:rsidP="00F85C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最終学校</w:t>
            </w:r>
          </w:p>
        </w:tc>
        <w:tc>
          <w:tcPr>
            <w:tcW w:w="75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164899F" w14:textId="77777777" w:rsidR="000F3039" w:rsidRPr="00B06BD2" w:rsidRDefault="000F3039" w:rsidP="00F85C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                          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卒業・卒業見込み・中退</w:t>
            </w:r>
          </w:p>
        </w:tc>
      </w:tr>
      <w:tr w:rsidR="00B06BD2" w:rsidRPr="00B06BD2" w14:paraId="36178D1E" w14:textId="77777777" w:rsidTr="000F3039">
        <w:tc>
          <w:tcPr>
            <w:tcW w:w="48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67A9317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69CE9E" w14:textId="77777777" w:rsidR="000F036A" w:rsidRPr="00B06BD2" w:rsidRDefault="000F3039" w:rsidP="000F036A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就　　農</w:t>
            </w:r>
          </w:p>
        </w:tc>
        <w:tc>
          <w:tcPr>
            <w:tcW w:w="75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1286780" w14:textId="77777777" w:rsidR="00833E42" w:rsidRPr="00B06BD2" w:rsidRDefault="000F3039" w:rsidP="000F03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就農年月：　</w:t>
            </w:r>
            <w:r w:rsidR="002E3785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年　　　月　（就農期間　　　　　　年）</w:t>
            </w:r>
          </w:p>
        </w:tc>
      </w:tr>
      <w:tr w:rsidR="000F3039" w:rsidRPr="00B06BD2" w14:paraId="62AF30DC" w14:textId="77777777" w:rsidTr="00F85C9A">
        <w:trPr>
          <w:trHeight w:val="530"/>
        </w:trPr>
        <w:tc>
          <w:tcPr>
            <w:tcW w:w="48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8D75DD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EF8172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7561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845A3F1" w14:textId="77777777" w:rsidR="000F3039" w:rsidRPr="00B06BD2" w:rsidRDefault="000F3039" w:rsidP="000F03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就農予定：　</w:t>
            </w:r>
            <w:r w:rsidR="002E3785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年　　　月頃（予定市町名：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        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</w:tr>
    </w:tbl>
    <w:p w14:paraId="5A6E5DDB" w14:textId="77777777" w:rsidR="00903246" w:rsidRPr="00B06BD2" w:rsidRDefault="00903246" w:rsidP="000F303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4A94F775" w14:textId="77777777" w:rsidR="00321E9C" w:rsidRPr="00B06BD2" w:rsidRDefault="00321E9C" w:rsidP="000F303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47C7643F" w14:textId="77777777" w:rsidR="00321E9C" w:rsidRPr="00B06BD2" w:rsidRDefault="00321E9C" w:rsidP="000F303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6F1A862B" w14:textId="77777777" w:rsidR="00321E9C" w:rsidRPr="00B06BD2" w:rsidRDefault="00321E9C" w:rsidP="000F303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1DAA0013" w14:textId="77777777" w:rsidR="00321E9C" w:rsidRPr="00B06BD2" w:rsidRDefault="00321E9C" w:rsidP="000F303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63798B0D" w14:textId="4E5747E6" w:rsidR="000F3039" w:rsidRPr="00B06BD2" w:rsidRDefault="00483087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lastRenderedPageBreak/>
        <w:t>３</w:t>
      </w:r>
      <w:r w:rsidR="000F303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．研修期間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8"/>
        <w:gridCol w:w="2195"/>
        <w:gridCol w:w="6830"/>
      </w:tblGrid>
      <w:tr w:rsidR="00B06BD2" w:rsidRPr="00B06BD2" w14:paraId="5CD9CED7" w14:textId="77777777" w:rsidTr="000F3039">
        <w:tc>
          <w:tcPr>
            <w:tcW w:w="268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8D85DC5" w14:textId="77777777" w:rsidR="000F3039" w:rsidRPr="00B06BD2" w:rsidRDefault="000F3039" w:rsidP="000B5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研　修　期　間</w:t>
            </w:r>
          </w:p>
          <w:p w14:paraId="2F92258F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4B7B45F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派　遣　期　間）</w:t>
            </w:r>
          </w:p>
        </w:tc>
        <w:tc>
          <w:tcPr>
            <w:tcW w:w="68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68F56AF" w14:textId="77777777" w:rsidR="000F3039" w:rsidRPr="00B06BD2" w:rsidRDefault="000F3039" w:rsidP="000B5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2E3785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年　　　月　　　日から</w:t>
            </w:r>
          </w:p>
          <w:p w14:paraId="23FD5DEE" w14:textId="77777777" w:rsidR="000F3039" w:rsidRPr="00B06BD2" w:rsidRDefault="000F3039" w:rsidP="000B5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                                   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　　　　日間）</w:t>
            </w:r>
          </w:p>
          <w:p w14:paraId="4A092B95" w14:textId="77777777" w:rsidR="000F3039" w:rsidRPr="00B06BD2" w:rsidRDefault="000F3039" w:rsidP="000B5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2E3785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年　　　月　　　日まで　　</w:t>
            </w:r>
          </w:p>
        </w:tc>
      </w:tr>
      <w:tr w:rsidR="00B06BD2" w:rsidRPr="00B06BD2" w14:paraId="10517565" w14:textId="77777777" w:rsidTr="000F3039">
        <w:tc>
          <w:tcPr>
            <w:tcW w:w="48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AE0F489" w14:textId="77777777" w:rsidR="000F3039" w:rsidRPr="00B06BD2" w:rsidRDefault="000F3039" w:rsidP="00EB6C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研修先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11EADD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国　　　名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16BD18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0F3039" w:rsidRPr="00B06BD2" w14:paraId="43405D57" w14:textId="77777777" w:rsidTr="000F3039">
        <w:tc>
          <w:tcPr>
            <w:tcW w:w="48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0115F43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805053" w14:textId="77777777" w:rsidR="000F3039" w:rsidRPr="00B06BD2" w:rsidRDefault="000F3039" w:rsidP="00EB6C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受入農家名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69668D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56F9DBC9" w14:textId="77777777" w:rsidR="00C157DD" w:rsidRPr="00B06BD2" w:rsidRDefault="00C157DD" w:rsidP="000F303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1749A1A8" w14:textId="1B36B0F8" w:rsidR="000F3039" w:rsidRPr="00B06BD2" w:rsidRDefault="00483087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４</w:t>
      </w:r>
      <w:r w:rsidR="000F303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．研修計画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8"/>
        <w:gridCol w:w="9025"/>
      </w:tblGrid>
      <w:tr w:rsidR="00B06BD2" w:rsidRPr="00B06BD2" w14:paraId="04A5B082" w14:textId="77777777" w:rsidTr="000F3039">
        <w:tc>
          <w:tcPr>
            <w:tcW w:w="4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ECB75B5" w14:textId="77777777" w:rsidR="000F3039" w:rsidRPr="00B06BD2" w:rsidRDefault="000F3039" w:rsidP="00EB6C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研修目的</w:t>
            </w:r>
          </w:p>
        </w:tc>
        <w:tc>
          <w:tcPr>
            <w:tcW w:w="902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E6F8C20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85F8CB3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12A76824" w14:textId="77777777" w:rsidTr="000F3039">
        <w:tc>
          <w:tcPr>
            <w:tcW w:w="4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37119E8" w14:textId="77777777" w:rsidR="000F3039" w:rsidRPr="00B06BD2" w:rsidRDefault="000F3039" w:rsidP="00EB6C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研修内容</w:t>
            </w:r>
          </w:p>
        </w:tc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4FBB958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8021333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0F3039" w:rsidRPr="00B06BD2" w14:paraId="2383CE7A" w14:textId="77777777" w:rsidTr="000F3039">
        <w:tc>
          <w:tcPr>
            <w:tcW w:w="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B52F409" w14:textId="77777777" w:rsidR="000F3039" w:rsidRPr="00B06BD2" w:rsidRDefault="000F3039" w:rsidP="00EB6C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研修終了後の抱負</w:t>
            </w:r>
          </w:p>
        </w:tc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868D7A1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9253DF0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4C6032B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B746070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AA47E08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00A3D287" w14:textId="77777777" w:rsidR="00C157DD" w:rsidRPr="00B06BD2" w:rsidRDefault="00C157DD" w:rsidP="000F303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1294E26F" w14:textId="04C1BE84" w:rsidR="000F3039" w:rsidRPr="00B06BD2" w:rsidRDefault="00483087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５</w:t>
      </w:r>
      <w:r w:rsidR="000F303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．自家の経営概況</w:t>
      </w:r>
      <w:r w:rsidR="000F3039" w:rsidRPr="00B06BD2">
        <w:rPr>
          <w:rFonts w:asciiTheme="minorEastAsia" w:hAnsiTheme="minorEastAsia"/>
          <w:color w:val="000000" w:themeColor="text1"/>
          <w:sz w:val="21"/>
          <w:szCs w:val="21"/>
        </w:rPr>
        <w:t xml:space="preserve">                                    </w:t>
      </w:r>
      <w:r w:rsidR="000F303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（単位：ａ．頭）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0"/>
        <w:gridCol w:w="651"/>
        <w:gridCol w:w="1301"/>
        <w:gridCol w:w="1300"/>
        <w:gridCol w:w="1301"/>
        <w:gridCol w:w="1301"/>
        <w:gridCol w:w="1301"/>
        <w:gridCol w:w="1734"/>
      </w:tblGrid>
      <w:tr w:rsidR="00B06BD2" w:rsidRPr="00B06BD2" w14:paraId="4E4E41AC" w14:textId="77777777" w:rsidTr="000F3039">
        <w:tc>
          <w:tcPr>
            <w:tcW w:w="130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4BF7411" w14:textId="77777777" w:rsidR="00833E42" w:rsidRPr="00B06BD2" w:rsidRDefault="000F3039" w:rsidP="00EB6C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経営類型</w:t>
            </w:r>
          </w:p>
        </w:tc>
        <w:tc>
          <w:tcPr>
            <w:tcW w:w="8238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FD4B5C5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  <w:tr w:rsidR="00B06BD2" w:rsidRPr="00B06BD2" w14:paraId="61C662EE" w14:textId="77777777" w:rsidTr="000F3039">
        <w:tc>
          <w:tcPr>
            <w:tcW w:w="65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B3A4E1C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76D34DDA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経</w:t>
            </w:r>
          </w:p>
          <w:p w14:paraId="235EA18D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006873B8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営</w:t>
            </w:r>
          </w:p>
          <w:p w14:paraId="422C16FC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307AA3C8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規</w:t>
            </w:r>
          </w:p>
          <w:p w14:paraId="6BE9F689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09A3DF88" w14:textId="77777777" w:rsidR="000F3039" w:rsidRPr="00B06BD2" w:rsidRDefault="000F3039" w:rsidP="00833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模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C31E53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耕</w:t>
            </w:r>
          </w:p>
          <w:p w14:paraId="4E6F3FA7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地</w:t>
            </w:r>
          </w:p>
          <w:p w14:paraId="1CE9B9EB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面</w:t>
            </w:r>
          </w:p>
          <w:p w14:paraId="4D8E347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積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7F15F0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水　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798330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畑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AA8A99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樹園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93F85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牧草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AAAC2C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79BDEFC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  <w:tr w:rsidR="00B06BD2" w:rsidRPr="00B06BD2" w14:paraId="27E76D9A" w14:textId="77777777" w:rsidTr="000F3039">
        <w:tc>
          <w:tcPr>
            <w:tcW w:w="65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2CE2832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9E8B094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CAC9E6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04B055E0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7BDB134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7F0DF1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0B46A24F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2FCD5651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751BF1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6EBDE76E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066462F9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358F3F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25C544D9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1BEEEDF5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2BA187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7CE0837E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4C21759B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AA98676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14983DD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2F88A32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  <w:tr w:rsidR="00B06BD2" w:rsidRPr="00B06BD2" w14:paraId="6EE3456F" w14:textId="77777777" w:rsidTr="000F3039">
        <w:tc>
          <w:tcPr>
            <w:tcW w:w="65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4647865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BB785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家</w:t>
            </w:r>
          </w:p>
          <w:p w14:paraId="386C5AD5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畜</w:t>
            </w:r>
          </w:p>
          <w:p w14:paraId="2FE57E56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頭</w:t>
            </w:r>
          </w:p>
          <w:p w14:paraId="122C84BC" w14:textId="77777777" w:rsidR="000F3039" w:rsidRPr="00B06BD2" w:rsidRDefault="000F3039" w:rsidP="00833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ECCB7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乳　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4612F5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肉　牛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521779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豚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5B47F6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E47B6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65E68B3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  <w:tr w:rsidR="000F3039" w:rsidRPr="00B06BD2" w14:paraId="17E612C8" w14:textId="77777777" w:rsidTr="00E410A0">
        <w:tc>
          <w:tcPr>
            <w:tcW w:w="65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1FEBAC30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F396077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7368375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115DEB42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B170EF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1EA58786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F4CF433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56411E2B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B2F4911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012C4CE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6B14CC1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</w:tbl>
    <w:p w14:paraId="3D8BDAE2" w14:textId="77777777" w:rsidR="00903246" w:rsidRPr="00B06BD2" w:rsidRDefault="00903246" w:rsidP="000F303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0A211AF3" w14:textId="77777777" w:rsidR="00903246" w:rsidRPr="00B06BD2" w:rsidRDefault="00903246" w:rsidP="000F303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19A71AAC" w14:textId="77777777" w:rsidR="00903246" w:rsidRPr="00B06BD2" w:rsidRDefault="00903246" w:rsidP="000F303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706B38FA" w14:textId="0D39814D" w:rsidR="000F3039" w:rsidRPr="00B06BD2" w:rsidRDefault="00483087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lastRenderedPageBreak/>
        <w:t>６</w:t>
      </w:r>
      <w:r w:rsidR="000F303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．家族の状況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1097"/>
        <w:gridCol w:w="1708"/>
        <w:gridCol w:w="1951"/>
        <w:gridCol w:w="1097"/>
        <w:gridCol w:w="1708"/>
      </w:tblGrid>
      <w:tr w:rsidR="00B06BD2" w:rsidRPr="00B06BD2" w14:paraId="3E0A312A" w14:textId="77777777" w:rsidTr="000F3039"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C75C31C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氏　　　名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CADF6A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続柄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7DE9C1F7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農業従事日数</w:t>
            </w:r>
          </w:p>
        </w:tc>
        <w:tc>
          <w:tcPr>
            <w:tcW w:w="1951" w:type="dxa"/>
            <w:tcBorders>
              <w:top w:val="single" w:sz="12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0BC3267B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氏　　　名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A7F900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続柄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F08574E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農業従事日数</w:t>
            </w:r>
          </w:p>
        </w:tc>
      </w:tr>
      <w:tr w:rsidR="00B06BD2" w:rsidRPr="00B06BD2" w14:paraId="4EE92B07" w14:textId="77777777" w:rsidTr="000F3039"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80CEC5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2D324B7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43DEC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4385E79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18D3CB2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25E5282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        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195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478FF089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80B9128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CCA01E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B27910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7F31281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319C6B7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        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B06BD2" w:rsidRPr="00B06BD2" w14:paraId="58779FB8" w14:textId="77777777" w:rsidTr="000F3039"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2248F7F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FA1E0D1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3A780E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E1CB1E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7DE13497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3AB90F9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        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195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27E56DB6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7AE9D03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CA30E9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7C35D06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CD464C1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B2A1515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        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0F3039" w:rsidRPr="00B06BD2" w14:paraId="4B8C1B81" w14:textId="77777777" w:rsidTr="000F3039"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002002F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7CDFBEB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ACEE3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63B1D6D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14:paraId="04E4C4F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513208D" w14:textId="58AB73E5" w:rsidR="000F3039" w:rsidRPr="00B06BD2" w:rsidRDefault="000F3039" w:rsidP="00D32D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        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1951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14:paraId="3E3070C2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3629A11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D7ACC0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10B2B1A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8146E7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1A96B74" w14:textId="448A043D" w:rsidR="000F3039" w:rsidRPr="00B06BD2" w:rsidRDefault="000F3039" w:rsidP="00D32D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        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日</w:t>
            </w:r>
          </w:p>
        </w:tc>
      </w:tr>
    </w:tbl>
    <w:p w14:paraId="5907FFF3" w14:textId="77777777" w:rsidR="009D46F9" w:rsidRPr="00B06BD2" w:rsidRDefault="009D46F9" w:rsidP="000F303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22F2F02F" w14:textId="7F6CA9A6" w:rsidR="000F3039" w:rsidRPr="00B06BD2" w:rsidRDefault="00483087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７</w:t>
      </w:r>
      <w:r w:rsidR="000F303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．指導機関の意見書</w:t>
      </w:r>
    </w:p>
    <w:tbl>
      <w:tblPr>
        <w:tblW w:w="9539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45"/>
        <w:gridCol w:w="4894"/>
      </w:tblGrid>
      <w:tr w:rsidR="00B06BD2" w:rsidRPr="00B06BD2" w14:paraId="06AF9376" w14:textId="47F3791F" w:rsidTr="008F0ED6">
        <w:trPr>
          <w:trHeight w:val="1036"/>
        </w:trPr>
        <w:tc>
          <w:tcPr>
            <w:tcW w:w="4645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5CF50BEC" w14:textId="77777777" w:rsidR="0045264B" w:rsidRPr="00B06BD2" w:rsidRDefault="0045264B" w:rsidP="008F0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公益財団法人栃木県農業振興公社</w:t>
            </w:r>
          </w:p>
          <w:p w14:paraId="4865DBD7" w14:textId="46E207BF" w:rsidR="0045264B" w:rsidRPr="00B06BD2" w:rsidRDefault="0045264B" w:rsidP="004526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 xml:space="preserve">　理事長　　　　　　　　　　様</w:t>
            </w:r>
          </w:p>
        </w:tc>
        <w:tc>
          <w:tcPr>
            <w:tcW w:w="4894" w:type="dxa"/>
            <w:vMerge w:val="restart"/>
            <w:tcBorders>
              <w:top w:val="single" w:sz="12" w:space="0" w:color="000000"/>
              <w:left w:val="single" w:sz="2" w:space="0" w:color="auto"/>
              <w:right w:val="single" w:sz="12" w:space="0" w:color="000000"/>
            </w:tcBorders>
          </w:tcPr>
          <w:p w14:paraId="4A4DFFDE" w14:textId="114FFC5E" w:rsidR="0045264B" w:rsidRPr="00B06BD2" w:rsidRDefault="0045264B">
            <w:pPr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4"/>
                <w:sz w:val="21"/>
                <w:szCs w:val="21"/>
              </w:rPr>
              <w:t xml:space="preserve">　　　　　年　　　月　　　日</w:t>
            </w:r>
          </w:p>
          <w:p w14:paraId="2A98C969" w14:textId="2F9CD4BE" w:rsidR="0045264B" w:rsidRPr="00B06BD2" w:rsidRDefault="0045264B" w:rsidP="008F0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218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4"/>
                <w:sz w:val="21"/>
                <w:szCs w:val="21"/>
              </w:rPr>
              <w:t>指導機関名</w:t>
            </w:r>
          </w:p>
          <w:p w14:paraId="6E3C610D" w14:textId="77777777" w:rsidR="0045264B" w:rsidRPr="00B06BD2" w:rsidRDefault="0045264B" w:rsidP="004526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627A682F" w14:textId="182F88AA" w:rsidR="0045264B" w:rsidRPr="00B06BD2" w:rsidRDefault="0045264B" w:rsidP="008F0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218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4"/>
                <w:sz w:val="21"/>
                <w:szCs w:val="21"/>
              </w:rPr>
              <w:t>代表者名　　　　　　　　　　　　　印</w:t>
            </w:r>
          </w:p>
        </w:tc>
      </w:tr>
      <w:tr w:rsidR="00B06BD2" w:rsidRPr="00B06BD2" w14:paraId="14E968E0" w14:textId="77777777" w:rsidTr="008F0ED6">
        <w:trPr>
          <w:trHeight w:val="1046"/>
        </w:trPr>
        <w:tc>
          <w:tcPr>
            <w:tcW w:w="4645" w:type="dxa"/>
            <w:tcBorders>
              <w:top w:val="single" w:sz="2" w:space="0" w:color="auto"/>
              <w:left w:val="single" w:sz="12" w:space="0" w:color="000000"/>
              <w:right w:val="single" w:sz="2" w:space="0" w:color="auto"/>
            </w:tcBorders>
          </w:tcPr>
          <w:p w14:paraId="799078F9" w14:textId="33120224" w:rsidR="0045264B" w:rsidRPr="00B06BD2" w:rsidRDefault="0045264B" w:rsidP="008F0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上記の申請について、次のとおり意見を申し添えます。</w:t>
            </w:r>
          </w:p>
        </w:tc>
        <w:tc>
          <w:tcPr>
            <w:tcW w:w="4894" w:type="dxa"/>
            <w:vMerge/>
            <w:tcBorders>
              <w:left w:val="single" w:sz="2" w:space="0" w:color="auto"/>
              <w:right w:val="single" w:sz="12" w:space="0" w:color="000000"/>
            </w:tcBorders>
          </w:tcPr>
          <w:p w14:paraId="367DD88D" w14:textId="77777777" w:rsidR="0045264B" w:rsidRPr="00B06BD2" w:rsidRDefault="0045264B">
            <w:pPr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  <w:tr w:rsidR="000F3039" w:rsidRPr="00B06BD2" w14:paraId="731E78F4" w14:textId="77777777" w:rsidTr="0045264B">
        <w:trPr>
          <w:trHeight w:val="2164"/>
        </w:trPr>
        <w:tc>
          <w:tcPr>
            <w:tcW w:w="953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4982091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意　見</w:t>
            </w:r>
          </w:p>
          <w:p w14:paraId="76BAA1E2" w14:textId="77777777" w:rsidR="002B7671" w:rsidRPr="00B06BD2" w:rsidRDefault="002B7671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70E14413" w14:textId="7AACB9C6" w:rsidR="002B7671" w:rsidRPr="00B06BD2" w:rsidRDefault="002B7671" w:rsidP="008F0ED6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0CFD792D" w14:textId="3496BE16" w:rsidR="000F3039" w:rsidRPr="00B06BD2" w:rsidRDefault="000F3039" w:rsidP="00477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</w:tbl>
    <w:p w14:paraId="73131F06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F9A2915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826E6DE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7739D21" w14:textId="7EB65739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43D2383" w14:textId="0C228609" w:rsidR="00903246" w:rsidRPr="00B06BD2" w:rsidRDefault="00903246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37CAEAF" w14:textId="4AF1DF14" w:rsidR="00903246" w:rsidRPr="00B06BD2" w:rsidRDefault="00903246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C07E852" w14:textId="463C4507" w:rsidR="00903246" w:rsidRPr="00B06BD2" w:rsidRDefault="00903246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130F6C9" w14:textId="77777777" w:rsidR="00903246" w:rsidRPr="00B06BD2" w:rsidRDefault="00903246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2120604" w14:textId="04B4B17E" w:rsidR="0045264B" w:rsidRPr="00B06BD2" w:rsidRDefault="0045264B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6A20096" w14:textId="77777777" w:rsidR="00D32DC0" w:rsidRPr="00B06BD2" w:rsidRDefault="00D32DC0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309F00A" w14:textId="196DE658" w:rsidR="0045264B" w:rsidRPr="00B06BD2" w:rsidRDefault="0045264B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82A7F89" w14:textId="77777777" w:rsidR="0045264B" w:rsidRPr="00B06BD2" w:rsidRDefault="0045264B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95FC399" w14:textId="77777777" w:rsidR="000F3039" w:rsidRPr="00B06BD2" w:rsidRDefault="000F3039" w:rsidP="000F3039">
      <w:pPr>
        <w:spacing w:line="374" w:lineRule="exact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lastRenderedPageBreak/>
        <w:t>〔別記様式第２号〕</w:t>
      </w:r>
    </w:p>
    <w:p w14:paraId="09DF7870" w14:textId="77777777" w:rsidR="000F3039" w:rsidRPr="00B06BD2" w:rsidRDefault="000F3039" w:rsidP="000F3039">
      <w:pPr>
        <w:spacing w:line="434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</w:t>
      </w:r>
      <w:r w:rsidR="002E3785"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　</w:t>
      </w: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年度海外長期研修支援事業助成金給付決定書</w:t>
      </w:r>
    </w:p>
    <w:p w14:paraId="5D1C0879" w14:textId="16071DF9" w:rsidR="000F3039" w:rsidRPr="00B06BD2" w:rsidRDefault="000F3039" w:rsidP="00477CB3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栃</w:t>
      </w:r>
      <w:r w:rsidR="000614D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農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公第　　　号</w:t>
      </w:r>
      <w:r w:rsidR="00477CB3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177DF51B" w14:textId="2A1593FA" w:rsidR="000F3039" w:rsidRPr="00B06BD2" w:rsidRDefault="000F3039" w:rsidP="00477CB3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</w:t>
      </w:r>
      <w:r w:rsidR="002E3785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　　月　　日</w:t>
      </w:r>
      <w:r w:rsidR="00477CB3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5630DCE8" w14:textId="54A85F51" w:rsidR="000F3039" w:rsidRPr="00B06BD2" w:rsidRDefault="000F3039" w:rsidP="000F3039">
      <w:pPr>
        <w:ind w:firstLine="20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申請者　　　　　　　　　　　　様</w:t>
      </w:r>
    </w:p>
    <w:p w14:paraId="5A5D7EFD" w14:textId="77777777" w:rsidR="008A467A" w:rsidRPr="00B06BD2" w:rsidRDefault="008A467A" w:rsidP="000F303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B9790CA" w14:textId="70D83D52" w:rsidR="000F3039" w:rsidRPr="00B06BD2" w:rsidRDefault="000F3039" w:rsidP="008B6382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公益財団法人</w:t>
      </w:r>
      <w:r w:rsidR="006236AE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栃木県農業振興公社</w:t>
      </w:r>
      <w:r w:rsidR="008B6382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</w:t>
      </w:r>
    </w:p>
    <w:p w14:paraId="709A6D6C" w14:textId="01941E08" w:rsidR="000F3039" w:rsidRPr="00B06BD2" w:rsidRDefault="000F3039" w:rsidP="008B6382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</w:t>
      </w:r>
      <w:r w:rsidR="00F72026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理　事　長　　　　　　　　　　印</w:t>
      </w:r>
      <w:r w:rsidR="008B6382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</w:t>
      </w:r>
    </w:p>
    <w:p w14:paraId="6F64B27B" w14:textId="77777777" w:rsidR="000F3039" w:rsidRPr="00B06BD2" w:rsidRDefault="000F3039" w:rsidP="000F3039">
      <w:pPr>
        <w:jc w:val="center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05200868" w14:textId="209A9C43" w:rsidR="000F3039" w:rsidRPr="00B06BD2" w:rsidRDefault="000F3039" w:rsidP="000F303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このことについて、　</w:t>
      </w:r>
      <w:r w:rsidR="002E3785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年　　月　　日付けで申請のあった、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2E3785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度海外長期研修支援事業に係る助成金については、農業後継者育成確保基金事業業務細則第</w:t>
      </w:r>
      <w:r w:rsidRPr="00B06BD2">
        <w:rPr>
          <w:rFonts w:asciiTheme="minorEastAsia" w:hAnsiTheme="minorEastAsia"/>
          <w:color w:val="000000" w:themeColor="text1"/>
          <w:sz w:val="21"/>
          <w:szCs w:val="21"/>
        </w:rPr>
        <w:t>1</w:t>
      </w:r>
      <w:r w:rsidR="00884F0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9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条の規定に基づき、下記のとおり決定いたします。</w:t>
      </w:r>
    </w:p>
    <w:p w14:paraId="38EF2AAA" w14:textId="77777777" w:rsidR="000F3039" w:rsidRPr="00B06BD2" w:rsidRDefault="000F3039" w:rsidP="000F303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つきましては、助成金給付請求書を　</w:t>
      </w:r>
      <w:r w:rsidR="002E3785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　　月　　日までに提出して下さい。</w:t>
      </w:r>
    </w:p>
    <w:p w14:paraId="4A448E07" w14:textId="7CB97937" w:rsidR="000F3039" w:rsidRPr="00B06BD2" w:rsidRDefault="000F3039" w:rsidP="000F303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なお、事業終了後は</w:t>
      </w:r>
      <w:r w:rsidR="00884F0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30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日以内に、実績報告書を指導機関を経由のうえ理事長あて提出願います。</w:t>
      </w:r>
    </w:p>
    <w:p w14:paraId="43098D51" w14:textId="77777777" w:rsidR="000F3039" w:rsidRPr="00B06BD2" w:rsidRDefault="000F3039" w:rsidP="000F3039">
      <w:pPr>
        <w:jc w:val="center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14:paraId="43FC764B" w14:textId="77777777" w:rsidR="00FB5677" w:rsidRPr="00B06BD2" w:rsidRDefault="00FB5677" w:rsidP="00FB5677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F3B3B70" w14:textId="7A9F0BF9" w:rsidR="00FB5677" w:rsidRPr="00B06BD2" w:rsidRDefault="00FB5677" w:rsidP="00FB5677">
      <w:pPr>
        <w:jc w:val="center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  <w:u w:val="single"/>
        </w:rPr>
      </w:pPr>
      <w:r w:rsidRPr="00B06BD2">
        <w:rPr>
          <w:rFonts w:asciiTheme="minorEastAsia" w:hAnsiTheme="minorEastAsia" w:hint="eastAsia"/>
          <w:color w:val="000000" w:themeColor="text1"/>
          <w:spacing w:val="-14"/>
          <w:sz w:val="21"/>
          <w:szCs w:val="21"/>
          <w:u w:val="single"/>
        </w:rPr>
        <w:t>金　　　　　　　　　　円</w:t>
      </w:r>
    </w:p>
    <w:p w14:paraId="6068B50F" w14:textId="77777777" w:rsidR="00FB5677" w:rsidRPr="00B06BD2" w:rsidRDefault="00FB5677" w:rsidP="00FB5677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02A1A49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135C11E" w14:textId="77777777" w:rsidR="00FB5677" w:rsidRPr="00B06BD2" w:rsidRDefault="00FB5677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ED12F0D" w14:textId="77777777" w:rsidR="00FB5677" w:rsidRPr="00B06BD2" w:rsidRDefault="00FB5677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03D9CB7" w14:textId="77777777" w:rsidR="00FB5677" w:rsidRPr="00B06BD2" w:rsidRDefault="00FB5677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36AC84E" w14:textId="77777777" w:rsidR="00FB5677" w:rsidRPr="00B06BD2" w:rsidRDefault="00FB5677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A3F4B0C" w14:textId="77777777" w:rsidR="00F72026" w:rsidRPr="00B06BD2" w:rsidRDefault="00F72026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092ECDD3" w14:textId="77777777" w:rsidR="00ED36CB" w:rsidRPr="00B06BD2" w:rsidRDefault="00ED36CB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39ACF8C" w14:textId="77777777" w:rsidR="00ED36CB" w:rsidRPr="00B06BD2" w:rsidRDefault="00ED36CB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5191B08" w14:textId="5647D8D0" w:rsidR="00ED36CB" w:rsidRPr="00B06BD2" w:rsidRDefault="00ED36CB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D558426" w14:textId="759F2105" w:rsidR="00903246" w:rsidRPr="00B06BD2" w:rsidRDefault="00903246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4C2B85F" w14:textId="1F02C93F" w:rsidR="00903246" w:rsidRPr="00B06BD2" w:rsidRDefault="00903246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F59F978" w14:textId="77777777" w:rsidR="00903246" w:rsidRPr="00B06BD2" w:rsidRDefault="00903246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F2ECE55" w14:textId="77777777" w:rsidR="000F3039" w:rsidRPr="00B06BD2" w:rsidRDefault="000F3039" w:rsidP="000F3039">
      <w:pPr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z w:val="21"/>
          <w:szCs w:val="21"/>
        </w:rPr>
        <w:lastRenderedPageBreak/>
        <w:t>〔別記様式第３号〕</w:t>
      </w:r>
    </w:p>
    <w:p w14:paraId="71AE7735" w14:textId="18DAB258" w:rsidR="000F3039" w:rsidRPr="00B06BD2" w:rsidRDefault="000F3039" w:rsidP="00477CB3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栃</w:t>
      </w:r>
      <w:r w:rsidR="000614D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農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公第　　　号</w:t>
      </w:r>
      <w:r w:rsidR="00477CB3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4D200E7C" w14:textId="18F88940" w:rsidR="000F3039" w:rsidRPr="00B06BD2" w:rsidRDefault="000F3039" w:rsidP="00477CB3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</w:t>
      </w:r>
      <w:r w:rsidR="002E3785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　　月　　日</w:t>
      </w:r>
      <w:r w:rsidR="00477CB3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61D889FB" w14:textId="4FDDA493" w:rsidR="000F3039" w:rsidRPr="00B06BD2" w:rsidRDefault="000F3039" w:rsidP="000F3039">
      <w:pPr>
        <w:ind w:firstLine="20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指導機関長　様</w:t>
      </w:r>
    </w:p>
    <w:p w14:paraId="04FF6E21" w14:textId="77777777" w:rsidR="008A467A" w:rsidRPr="00B06BD2" w:rsidRDefault="008A467A" w:rsidP="000F303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B324158" w14:textId="717480C8" w:rsidR="000F3039" w:rsidRPr="00B06BD2" w:rsidRDefault="000F3039" w:rsidP="00477CB3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</w:t>
      </w:r>
      <w:r w:rsidR="00477CB3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公益財団法人</w:t>
      </w:r>
      <w:r w:rsidR="006236AE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栃木県農業振興公社</w:t>
      </w:r>
      <w:r w:rsidR="004F3C58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</w:t>
      </w:r>
    </w:p>
    <w:p w14:paraId="62019AAB" w14:textId="3C1BC6CF" w:rsidR="000F3039" w:rsidRPr="00B06BD2" w:rsidRDefault="000F3039" w:rsidP="00477CB3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</w:t>
      </w:r>
      <w:r w:rsidR="00477CB3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理</w:t>
      </w:r>
      <w:r w:rsidRPr="00B06BD2">
        <w:rPr>
          <w:rFonts w:asciiTheme="minorEastAsia" w:hAnsiTheme="minorEastAsia"/>
          <w:color w:val="000000" w:themeColor="text1"/>
          <w:sz w:val="21"/>
          <w:szCs w:val="21"/>
        </w:rPr>
        <w:t xml:space="preserve"> 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事</w:t>
      </w:r>
      <w:r w:rsidRPr="00B06BD2">
        <w:rPr>
          <w:rFonts w:asciiTheme="minorEastAsia" w:hAnsiTheme="minorEastAsia"/>
          <w:color w:val="000000" w:themeColor="text1"/>
          <w:sz w:val="21"/>
          <w:szCs w:val="21"/>
        </w:rPr>
        <w:t xml:space="preserve"> 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長　　　　　　　　　　　印</w:t>
      </w:r>
      <w:r w:rsidR="00477CB3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</w:t>
      </w:r>
    </w:p>
    <w:p w14:paraId="6B4B5357" w14:textId="77777777" w:rsidR="00477CB3" w:rsidRPr="00B06BD2" w:rsidRDefault="00477CB3" w:rsidP="000F303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729779D2" w14:textId="10A6D523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</w:t>
      </w:r>
      <w:r w:rsidR="002E3785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度海外長期研修支援事業助成金の給付決定について</w:t>
      </w:r>
    </w:p>
    <w:p w14:paraId="3829561D" w14:textId="77777777" w:rsidR="000F3039" w:rsidRPr="00B06BD2" w:rsidRDefault="000F3039" w:rsidP="000F3039">
      <w:pPr>
        <w:ind w:firstLine="24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下記により申請のあった　</w:t>
      </w:r>
      <w:r w:rsidR="002E3785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度海外長期研修支援事業に係る助成金について、別紙写しのとおり給付決定しましたので、御了知願います。</w:t>
      </w:r>
    </w:p>
    <w:p w14:paraId="45655CCA" w14:textId="0800225D" w:rsidR="000F3039" w:rsidRPr="00B06BD2" w:rsidRDefault="000F3039" w:rsidP="008F0ED6">
      <w:pPr>
        <w:ind w:firstLine="24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なお、事業実施にあたりましては、引き続き</w:t>
      </w:r>
      <w:r w:rsidR="00CE7910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御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指導いただきますようお願い申し上げます。</w:t>
      </w:r>
    </w:p>
    <w:p w14:paraId="5CA579B0" w14:textId="77777777" w:rsidR="000F3039" w:rsidRPr="00B06BD2" w:rsidRDefault="000F3039" w:rsidP="000F3039">
      <w:pPr>
        <w:jc w:val="center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14:paraId="588FEFF5" w14:textId="77777777" w:rsidR="008F0ED6" w:rsidRPr="00B06BD2" w:rsidRDefault="008F0ED6" w:rsidP="008F0ED6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8"/>
        <w:gridCol w:w="2317"/>
        <w:gridCol w:w="2561"/>
        <w:gridCol w:w="4269"/>
      </w:tblGrid>
      <w:tr w:rsidR="00B06BD2" w:rsidRPr="00B06BD2" w14:paraId="21264C69" w14:textId="77777777" w:rsidTr="000F3039">
        <w:tc>
          <w:tcPr>
            <w:tcW w:w="4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33A39A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3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C22736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申　請　日</w:t>
            </w:r>
          </w:p>
        </w:tc>
        <w:tc>
          <w:tcPr>
            <w:tcW w:w="25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672C4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申　請　者</w:t>
            </w:r>
          </w:p>
        </w:tc>
        <w:tc>
          <w:tcPr>
            <w:tcW w:w="42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B1A0B0A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住　　　　所</w:t>
            </w:r>
          </w:p>
        </w:tc>
      </w:tr>
      <w:tr w:rsidR="00B06BD2" w:rsidRPr="00B06BD2" w14:paraId="09C2A53E" w14:textId="77777777" w:rsidTr="000F3039">
        <w:tc>
          <w:tcPr>
            <w:tcW w:w="4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54E2073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3FC07B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2E3785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月　日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C80D51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6B3C61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4BB1FB4A" w14:textId="77777777" w:rsidTr="000F3039">
        <w:tc>
          <w:tcPr>
            <w:tcW w:w="4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B49E2F0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93D97F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2E3785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月　日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B9B7A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B5875F5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0F3039" w:rsidRPr="00B06BD2" w14:paraId="0EE46F23" w14:textId="77777777" w:rsidTr="000F3039">
        <w:tc>
          <w:tcPr>
            <w:tcW w:w="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6022412" w14:textId="77777777" w:rsidR="000F3039" w:rsidRPr="00B06BD2" w:rsidRDefault="000F3039" w:rsidP="00833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2E8661" w14:textId="77777777" w:rsidR="000F3039" w:rsidRPr="00B06BD2" w:rsidRDefault="000F3039" w:rsidP="00833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2E3785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月　日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E607C9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DC58DFA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6C8857D8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59EFA45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EF40C31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384BFEA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6C3679F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16B2317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62E0B84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F7C787A" w14:textId="77777777" w:rsidR="00ED36CB" w:rsidRPr="00B06BD2" w:rsidRDefault="00ED36CB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526E2FE" w14:textId="77777777" w:rsidR="00ED36CB" w:rsidRPr="00B06BD2" w:rsidRDefault="00ED36CB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04284AF0" w14:textId="529CED4B" w:rsidR="00903246" w:rsidRPr="00B06BD2" w:rsidRDefault="00903246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94826CB" w14:textId="6A897A16" w:rsidR="00903246" w:rsidRPr="00B06BD2" w:rsidRDefault="00903246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E2B6A7A" w14:textId="77777777" w:rsidR="00ED36CB" w:rsidRPr="00B06BD2" w:rsidRDefault="00ED36CB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2A0A4E8" w14:textId="77777777" w:rsidR="000F3039" w:rsidRPr="00B06BD2" w:rsidRDefault="000F3039" w:rsidP="000F3039">
      <w:pPr>
        <w:spacing w:line="374" w:lineRule="exact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lastRenderedPageBreak/>
        <w:t>〔別記様式第４号〕</w:t>
      </w:r>
    </w:p>
    <w:p w14:paraId="17E34947" w14:textId="77777777" w:rsidR="000F3039" w:rsidRPr="00B06BD2" w:rsidRDefault="000F3039" w:rsidP="000F3039">
      <w:pPr>
        <w:spacing w:line="434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</w:t>
      </w:r>
      <w:r w:rsidR="002E3785"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　</w:t>
      </w: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年度海外長期研修支援事業助成金給付請求書</w:t>
      </w:r>
    </w:p>
    <w:p w14:paraId="057ED8FA" w14:textId="22FC44F3" w:rsidR="000F3039" w:rsidRPr="00B06BD2" w:rsidRDefault="000F3039" w:rsidP="004F3C58">
      <w:pPr>
        <w:wordWrap w:val="0"/>
        <w:ind w:firstLine="5874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2E3785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　　月　　日</w:t>
      </w:r>
      <w:r w:rsidR="004F3C58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6E569A6D" w14:textId="77777777" w:rsidR="000F3039" w:rsidRPr="00B06BD2" w:rsidRDefault="000F3039" w:rsidP="000F303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公益財団法人栃木県農業振興公社</w:t>
      </w:r>
    </w:p>
    <w:p w14:paraId="0B6F3CDD" w14:textId="4A41C1CC" w:rsidR="000F3039" w:rsidRPr="00B06BD2" w:rsidRDefault="000F3039" w:rsidP="000F3039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理事長　　　　　　　　　　　様</w:t>
      </w:r>
    </w:p>
    <w:p w14:paraId="457EA81A" w14:textId="5E300FBA" w:rsidR="000F3039" w:rsidRPr="00B06BD2" w:rsidRDefault="000F3039" w:rsidP="005219E0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703C1AB" w14:textId="39902F1E" w:rsidR="000F3039" w:rsidRPr="00B06BD2" w:rsidRDefault="000F3039" w:rsidP="004F3C58">
      <w:pPr>
        <w:wordWrap w:val="0"/>
        <w:ind w:firstLine="4614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住　所</w:t>
      </w:r>
      <w:r w:rsidR="004F3C58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</w:t>
      </w:r>
    </w:p>
    <w:p w14:paraId="562976E4" w14:textId="441082C9" w:rsidR="000F3039" w:rsidRPr="00B06BD2" w:rsidRDefault="000F3039" w:rsidP="004F3C58">
      <w:pPr>
        <w:wordWrap w:val="0"/>
        <w:ind w:firstLine="4614"/>
        <w:jc w:val="right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氏　名　　　　　　　　　　　　印</w:t>
      </w:r>
      <w:r w:rsidR="004F3C58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</w:t>
      </w:r>
    </w:p>
    <w:p w14:paraId="487633AF" w14:textId="77777777" w:rsidR="00255C89" w:rsidRPr="00B06BD2" w:rsidRDefault="00255C89" w:rsidP="00255C89">
      <w:pPr>
        <w:ind w:firstLine="4614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419479E" w14:textId="7B1FA43F" w:rsidR="000F3039" w:rsidRPr="00B06BD2" w:rsidRDefault="000F3039" w:rsidP="00C02070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2E3785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度海外長期研修支援事業に係る助成金を、農業後継者育成確保基金事業業務細則第</w:t>
      </w:r>
      <w:r w:rsidRPr="00B06BD2">
        <w:rPr>
          <w:rFonts w:asciiTheme="minorEastAsia" w:hAnsiTheme="minorEastAsia"/>
          <w:color w:val="000000" w:themeColor="text1"/>
          <w:sz w:val="21"/>
          <w:szCs w:val="21"/>
        </w:rPr>
        <w:t>1</w:t>
      </w:r>
      <w:r w:rsidR="00ED523C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9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条の３の規定に基づき、下記のとおり請求いたします。</w:t>
      </w:r>
    </w:p>
    <w:p w14:paraId="08DD759B" w14:textId="77777777" w:rsidR="000F3039" w:rsidRPr="00B06BD2" w:rsidRDefault="000F3039" w:rsidP="000F3039">
      <w:pPr>
        <w:jc w:val="center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14:paraId="32F582DE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8"/>
        <w:gridCol w:w="1708"/>
        <w:gridCol w:w="7317"/>
      </w:tblGrid>
      <w:tr w:rsidR="00B06BD2" w:rsidRPr="00B06BD2" w14:paraId="431463DE" w14:textId="77777777" w:rsidTr="000F3039">
        <w:tc>
          <w:tcPr>
            <w:tcW w:w="219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FAA4409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請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求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金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73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200C86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金　　　　　　　　　　　　　円</w:t>
            </w:r>
          </w:p>
        </w:tc>
      </w:tr>
      <w:tr w:rsidR="00B06BD2" w:rsidRPr="00B06BD2" w14:paraId="146C179F" w14:textId="77777777" w:rsidTr="000F3039">
        <w:tc>
          <w:tcPr>
            <w:tcW w:w="48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04816B1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89B2C03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3F45346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振</w:t>
            </w:r>
          </w:p>
          <w:p w14:paraId="6F2B60AB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込</w:t>
            </w:r>
          </w:p>
          <w:p w14:paraId="6E2881D2" w14:textId="77777777" w:rsidR="00E97143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口</w:t>
            </w:r>
          </w:p>
          <w:p w14:paraId="23093F51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座</w:t>
            </w:r>
          </w:p>
          <w:p w14:paraId="34CEBACD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E12309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金融機関名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D0A04EF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農業協同組合・銀行（　　　　　　支所・支店）</w:t>
            </w:r>
          </w:p>
        </w:tc>
      </w:tr>
      <w:tr w:rsidR="00B06BD2" w:rsidRPr="00B06BD2" w14:paraId="7820A8CC" w14:textId="77777777" w:rsidTr="000F3039">
        <w:tc>
          <w:tcPr>
            <w:tcW w:w="48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1D2FD97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5740A0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begin"/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eq \o\ad(</w:instrTex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instrText>口座番号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,</w:instrText>
            </w:r>
            <w:r w:rsidRPr="00B06BD2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instrText xml:space="preserve">　　　　　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)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separate"/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口座番号</w: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C5731DC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普通・当座</w:t>
            </w:r>
            <w:r w:rsidR="00E410A0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No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．</w:t>
            </w:r>
          </w:p>
        </w:tc>
      </w:tr>
      <w:tr w:rsidR="000F3039" w:rsidRPr="00B06BD2" w14:paraId="466018A4" w14:textId="77777777" w:rsidTr="000F3039">
        <w:tc>
          <w:tcPr>
            <w:tcW w:w="48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7F89F2F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FF985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383A89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begin"/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eq \o\ad(</w:instrTex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instrText>ふりがな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,</w:instrText>
            </w:r>
            <w:r w:rsidRPr="00B06BD2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instrText xml:space="preserve">　　　　　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)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separate"/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ふりがな</w: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end"/>
            </w:r>
          </w:p>
          <w:p w14:paraId="4CE71C58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begin"/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eq \o\ad(</w:instrTex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instrText>口座名義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,</w:instrText>
            </w:r>
            <w:r w:rsidRPr="00B06BD2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instrText xml:space="preserve">　　　　　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)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separate"/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口座名義</w: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end"/>
            </w:r>
          </w:p>
          <w:p w14:paraId="593728FE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42C8DFD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C4FE419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FEE6DF9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8FDA998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6F9E1F0C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019F68A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F13C442" w14:textId="77777777" w:rsidR="00ED36CB" w:rsidRPr="00B06BD2" w:rsidRDefault="00ED36CB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45CCD53" w14:textId="63C1919E" w:rsidR="00ED36CB" w:rsidRPr="00B06BD2" w:rsidRDefault="00ED36CB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3FC4F5D" w14:textId="4FE56B63" w:rsidR="00903246" w:rsidRPr="00B06BD2" w:rsidRDefault="00903246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7EE3C38" w14:textId="77777777" w:rsidR="008F0ED6" w:rsidRPr="00B06BD2" w:rsidRDefault="008F0ED6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786D3B3" w14:textId="77777777" w:rsidR="008F0ED6" w:rsidRPr="00B06BD2" w:rsidRDefault="008F0ED6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F5593D3" w14:textId="6A78266A" w:rsidR="00903246" w:rsidRPr="00B06BD2" w:rsidRDefault="00903246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884F7C5" w14:textId="77777777" w:rsidR="005219E0" w:rsidRPr="00B06BD2" w:rsidRDefault="005219E0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E66973D" w14:textId="24225B65" w:rsidR="00903246" w:rsidRPr="00B06BD2" w:rsidRDefault="00903246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9514637" w14:textId="77777777" w:rsidR="000F3039" w:rsidRPr="00B06BD2" w:rsidRDefault="000F3039" w:rsidP="000F3039">
      <w:pPr>
        <w:spacing w:line="374" w:lineRule="exact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lastRenderedPageBreak/>
        <w:t>〔別記様式第５号〕</w:t>
      </w:r>
    </w:p>
    <w:p w14:paraId="6DFFA9EF" w14:textId="77777777" w:rsidR="000F3039" w:rsidRPr="00B06BD2" w:rsidRDefault="000F3039" w:rsidP="000F3039">
      <w:pPr>
        <w:spacing w:line="434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</w:t>
      </w:r>
      <w:r w:rsidR="002E3785"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　</w:t>
      </w: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年度海外長期研修支援事業実績報告書</w:t>
      </w:r>
    </w:p>
    <w:p w14:paraId="04271CA1" w14:textId="3CE8CC02" w:rsidR="000F3039" w:rsidRPr="00B06BD2" w:rsidRDefault="000F3039" w:rsidP="004F3C58">
      <w:pPr>
        <w:wordWrap w:val="0"/>
        <w:ind w:firstLine="5874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2E3785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　　月　　日</w:t>
      </w:r>
      <w:r w:rsidR="004F3C58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6B82080E" w14:textId="77777777" w:rsidR="000F3039" w:rsidRPr="00B06BD2" w:rsidRDefault="000F3039" w:rsidP="000F303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公益財団法人栃木県農業振興公社</w:t>
      </w:r>
    </w:p>
    <w:p w14:paraId="767BEA6F" w14:textId="79A9922B" w:rsidR="000F3039" w:rsidRPr="00B06BD2" w:rsidRDefault="000F3039" w:rsidP="000F3039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理事長　　　　　　　　　　　様</w:t>
      </w:r>
    </w:p>
    <w:p w14:paraId="79597467" w14:textId="77777777" w:rsidR="00255C89" w:rsidRPr="00B06BD2" w:rsidRDefault="00255C8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0ADD8D27" w14:textId="00651786" w:rsidR="000F3039" w:rsidRPr="00B06BD2" w:rsidRDefault="000F3039" w:rsidP="004F3C58">
      <w:pPr>
        <w:wordWrap w:val="0"/>
        <w:ind w:firstLine="4824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住　所</w:t>
      </w:r>
      <w:r w:rsidR="004F3C58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</w:t>
      </w:r>
    </w:p>
    <w:p w14:paraId="707CC923" w14:textId="77D38C20" w:rsidR="000F3039" w:rsidRPr="00B06BD2" w:rsidRDefault="000F3039" w:rsidP="004F3C58">
      <w:pPr>
        <w:wordWrap w:val="0"/>
        <w:ind w:firstLine="4824"/>
        <w:jc w:val="right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氏　名　　　　　　　　　　　　印</w:t>
      </w:r>
      <w:r w:rsidR="004F3C58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</w:t>
      </w:r>
    </w:p>
    <w:p w14:paraId="09B39972" w14:textId="77777777" w:rsidR="00255C89" w:rsidRPr="00B06BD2" w:rsidRDefault="00255C89" w:rsidP="00255C89">
      <w:pPr>
        <w:ind w:firstLine="4824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E3D37DA" w14:textId="79B1B45B" w:rsidR="000F3039" w:rsidRPr="00B06BD2" w:rsidRDefault="000F3039" w:rsidP="000F303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先に、助成金の給付を受けた　</w:t>
      </w:r>
      <w:r w:rsidR="002E3785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度海外長期派遣支援事業について、農業後継者育成確保基金事業業務細則第</w:t>
      </w:r>
      <w:r w:rsidR="00ED523C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20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条の規定に基づき、下記のとおり報告いたします。</w:t>
      </w:r>
    </w:p>
    <w:p w14:paraId="0D949505" w14:textId="77777777" w:rsidR="000F3039" w:rsidRPr="00B06BD2" w:rsidRDefault="000F3039" w:rsidP="000F3039">
      <w:pPr>
        <w:jc w:val="center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14:paraId="484165AB" w14:textId="77777777" w:rsidR="008F0ED6" w:rsidRPr="00B06BD2" w:rsidRDefault="008F0ED6" w:rsidP="008F0ED6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82586CF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１．研修期間　　　　　</w:t>
      </w:r>
      <w:r w:rsidR="002E3785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年　　　月　　　日から</w:t>
      </w:r>
    </w:p>
    <w:p w14:paraId="72B16A32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</w:t>
      </w:r>
      <w:r w:rsidR="002E3785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年　　　月　　　日まで　（　　　日間）</w:t>
      </w:r>
    </w:p>
    <w:p w14:paraId="1B43E672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6EC54A5" w14:textId="250E443E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２．研修国　　　国　名</w:t>
      </w:r>
    </w:p>
    <w:p w14:paraId="0377FE62" w14:textId="6DB3F500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研修農家名（氏名）</w:t>
      </w:r>
    </w:p>
    <w:p w14:paraId="2D66B12C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7A7A7F8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３．研修作目</w:t>
      </w:r>
    </w:p>
    <w:p w14:paraId="55E3BDC4" w14:textId="77777777" w:rsidR="000F3039" w:rsidRPr="00B06BD2" w:rsidRDefault="000F3039" w:rsidP="000F30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CF3FEE4" w14:textId="52F06CDA" w:rsidR="000F3039" w:rsidRPr="00B06BD2" w:rsidRDefault="000F3039" w:rsidP="000F3039">
      <w:pPr>
        <w:ind w:left="2316" w:hanging="2316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４．研修概要</w:t>
      </w:r>
      <w:r w:rsidR="00ED523C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別紙のとおり</w:t>
      </w:r>
    </w:p>
    <w:p w14:paraId="3100B2E1" w14:textId="77777777" w:rsidR="00ED523C" w:rsidRPr="00B06BD2" w:rsidRDefault="00ED523C" w:rsidP="00ED523C">
      <w:pPr>
        <w:ind w:firstLineChars="300" w:firstLine="630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（注）動機、目的、研修内容、今後の抱負等について</w:t>
      </w:r>
      <w:r w:rsidRPr="00B06BD2">
        <w:rPr>
          <w:rFonts w:asciiTheme="minorEastAsia" w:hAnsiTheme="minorEastAsia"/>
          <w:color w:val="000000" w:themeColor="text1"/>
          <w:sz w:val="21"/>
          <w:szCs w:val="21"/>
        </w:rPr>
        <w:t>2,000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字程度にまとめたレポートを添付</w:t>
      </w:r>
    </w:p>
    <w:p w14:paraId="42B72464" w14:textId="2BA32CA4" w:rsidR="00ED523C" w:rsidRPr="00B06BD2" w:rsidRDefault="00ED523C" w:rsidP="00ED523C">
      <w:pPr>
        <w:ind w:firstLineChars="500" w:firstLine="1050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する（研修中の写真添付）。</w:t>
      </w:r>
    </w:p>
    <w:p w14:paraId="423A7FD0" w14:textId="77777777" w:rsidR="00ED523C" w:rsidRPr="00B06BD2" w:rsidRDefault="00ED523C" w:rsidP="00ED523C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A262BBE" w14:textId="3B7CEA6F" w:rsidR="000F3039" w:rsidRPr="00B06BD2" w:rsidRDefault="000F3039" w:rsidP="00ED523C">
      <w:pPr>
        <w:ind w:firstLineChars="100" w:firstLine="21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５．指導機関</w:t>
      </w:r>
    </w:p>
    <w:tbl>
      <w:tblPr>
        <w:tblW w:w="8997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9"/>
        <w:gridCol w:w="4878"/>
      </w:tblGrid>
      <w:tr w:rsidR="00B06BD2" w:rsidRPr="00B06BD2" w14:paraId="3242B79B" w14:textId="77777777" w:rsidTr="001147D0">
        <w:tc>
          <w:tcPr>
            <w:tcW w:w="41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568EC2C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 xml:space="preserve">　公益財団法人栃木県農業振興公社</w:t>
            </w:r>
          </w:p>
          <w:p w14:paraId="753906C8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 xml:space="preserve">　理事長　　　　　　　　　　　様</w:t>
            </w:r>
          </w:p>
        </w:tc>
        <w:tc>
          <w:tcPr>
            <w:tcW w:w="487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27C62CB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2E3785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　　日</w:t>
            </w:r>
          </w:p>
          <w:p w14:paraId="78ADCD94" w14:textId="77777777" w:rsidR="000F3039" w:rsidRPr="00B06BD2" w:rsidRDefault="000F3039" w:rsidP="000F30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 xml:space="preserve">　指導機関名</w:t>
            </w:r>
          </w:p>
          <w:p w14:paraId="3EB49EF3" w14:textId="77777777" w:rsidR="000F3039" w:rsidRPr="00B06BD2" w:rsidRDefault="000F3039" w:rsidP="00833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 xml:space="preserve">　代表者名　　　　　　　　　　　　　　　印</w:t>
            </w:r>
          </w:p>
        </w:tc>
      </w:tr>
      <w:tr w:rsidR="00B06BD2" w:rsidRPr="00B06BD2" w14:paraId="470AB19C" w14:textId="77777777" w:rsidTr="008F0ED6">
        <w:trPr>
          <w:trHeight w:val="978"/>
        </w:trPr>
        <w:tc>
          <w:tcPr>
            <w:tcW w:w="41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FA8B8C0" w14:textId="6930F0F9" w:rsidR="00C02070" w:rsidRPr="00B06BD2" w:rsidRDefault="000F3039" w:rsidP="008F0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 xml:space="preserve">　</w:t>
            </w:r>
            <w:r w:rsidR="00C02070"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研修が適正に実施されたことを確認しました。</w:t>
            </w:r>
          </w:p>
        </w:tc>
        <w:tc>
          <w:tcPr>
            <w:tcW w:w="4878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6C462AF" w14:textId="77777777" w:rsidR="000F3039" w:rsidRPr="00B06BD2" w:rsidRDefault="000F3039" w:rsidP="000F303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</w:tbl>
    <w:p w14:paraId="004C85F1" w14:textId="5ADD27E4" w:rsidR="001147D0" w:rsidRPr="00B06BD2" w:rsidRDefault="001147D0" w:rsidP="001147D0">
      <w:pPr>
        <w:spacing w:line="374" w:lineRule="exact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lastRenderedPageBreak/>
        <w:t>〔別記様式第６号〕</w:t>
      </w:r>
    </w:p>
    <w:p w14:paraId="12BB20FB" w14:textId="77777777" w:rsidR="001147D0" w:rsidRPr="00B06BD2" w:rsidRDefault="001147D0" w:rsidP="001147D0">
      <w:pPr>
        <w:spacing w:line="434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　　　年度海外長期研修支援事業返還</w:t>
      </w:r>
      <w:r w:rsidR="001D68F2"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>届</w:t>
      </w:r>
    </w:p>
    <w:p w14:paraId="2FECFA07" w14:textId="49E7371A" w:rsidR="001147D0" w:rsidRPr="00B06BD2" w:rsidRDefault="001147D0" w:rsidP="004F3C58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年　　月　　日</w:t>
      </w:r>
      <w:r w:rsidR="004F3C58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3140B345" w14:textId="77777777" w:rsidR="001147D0" w:rsidRPr="00B06BD2" w:rsidRDefault="001147D0" w:rsidP="001147D0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公益財団法人栃木県農業振興公社</w:t>
      </w:r>
    </w:p>
    <w:p w14:paraId="1A2A2A1F" w14:textId="4A125A98" w:rsidR="001147D0" w:rsidRPr="00B06BD2" w:rsidRDefault="001147D0" w:rsidP="001147D0">
      <w:pPr>
        <w:ind w:firstLine="20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理事長　　　　　　　　　　　様</w:t>
      </w:r>
    </w:p>
    <w:p w14:paraId="5E9EA8BF" w14:textId="17555DAE" w:rsidR="001147D0" w:rsidRPr="00B06BD2" w:rsidRDefault="001147D0" w:rsidP="005219E0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07BC9E27" w14:textId="77777777" w:rsidR="001147D0" w:rsidRPr="00B06BD2" w:rsidRDefault="001147D0" w:rsidP="001147D0">
      <w:pPr>
        <w:ind w:firstLine="398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住　所</w:t>
      </w:r>
    </w:p>
    <w:p w14:paraId="66AF7F35" w14:textId="54579567" w:rsidR="001147D0" w:rsidRPr="00B06BD2" w:rsidRDefault="001147D0" w:rsidP="005219E0">
      <w:pPr>
        <w:ind w:firstLine="398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氏　名　　　　　　　　　　　　　　　　印</w:t>
      </w:r>
    </w:p>
    <w:p w14:paraId="23B16822" w14:textId="77777777" w:rsidR="00255C89" w:rsidRPr="00B06BD2" w:rsidRDefault="00255C89" w:rsidP="001147D0">
      <w:pPr>
        <w:ind w:firstLine="398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5AFFFFF" w14:textId="31463E10" w:rsidR="001147D0" w:rsidRPr="00B06BD2" w:rsidRDefault="001147D0" w:rsidP="001147D0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年　　月　　日付けで申請した、　　　　年度海外長期研修事業助成金を、農業後継者育成確保基金事業業務細則第2</w:t>
      </w:r>
      <w:r w:rsidR="00385B08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1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条の規定に基づき、下記のとおり返還いたします。</w:t>
      </w:r>
    </w:p>
    <w:p w14:paraId="7BFCE17A" w14:textId="77777777" w:rsidR="001147D0" w:rsidRPr="00B06BD2" w:rsidRDefault="001147D0" w:rsidP="001147D0">
      <w:pPr>
        <w:jc w:val="center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14:paraId="66FB5FEE" w14:textId="77777777" w:rsidR="008F0ED6" w:rsidRPr="00B06BD2" w:rsidRDefault="008F0ED6" w:rsidP="001147D0">
      <w:pPr>
        <w:tabs>
          <w:tab w:val="left" w:pos="636"/>
        </w:tabs>
        <w:rPr>
          <w:rFonts w:asciiTheme="minorEastAsia" w:hAnsiTheme="minorEastAsia"/>
          <w:color w:val="000000" w:themeColor="text1"/>
          <w:sz w:val="21"/>
          <w:szCs w:val="21"/>
        </w:rPr>
      </w:pPr>
    </w:p>
    <w:p w14:paraId="2F6311AA" w14:textId="7984204B" w:rsidR="001147D0" w:rsidRPr="00B06BD2" w:rsidRDefault="001147D0" w:rsidP="001147D0">
      <w:pPr>
        <w:tabs>
          <w:tab w:val="left" w:pos="636"/>
        </w:tabs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１．</w:t>
      </w:r>
      <w:r w:rsidR="001D68F2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返還金　　</w:t>
      </w:r>
      <w:r w:rsidR="00483087" w:rsidRPr="00B06BD2">
        <w:rPr>
          <w:rFonts w:asciiTheme="minorEastAsia" w:hAnsiTheme="minorEastAsia" w:hint="eastAsia"/>
          <w:color w:val="000000" w:themeColor="text1"/>
          <w:sz w:val="21"/>
          <w:szCs w:val="21"/>
          <w:u w:val="single"/>
        </w:rPr>
        <w:t xml:space="preserve">金　</w:t>
      </w:r>
      <w:r w:rsidR="001D68F2" w:rsidRPr="00B06BD2">
        <w:rPr>
          <w:rFonts w:ascii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　　円</w:t>
      </w:r>
    </w:p>
    <w:p w14:paraId="54688BA2" w14:textId="77777777" w:rsidR="00C02070" w:rsidRPr="00B06BD2" w:rsidRDefault="00C02070" w:rsidP="001147D0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06A9627B" w14:textId="71BF568E" w:rsidR="001147D0" w:rsidRPr="00B06BD2" w:rsidRDefault="001147D0" w:rsidP="001147D0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２．発生の経過及び理由</w:t>
      </w:r>
    </w:p>
    <w:p w14:paraId="23D8DDD2" w14:textId="77777777" w:rsidR="00C02070" w:rsidRPr="00B06BD2" w:rsidRDefault="00C02070" w:rsidP="001147D0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2B33B33F" w14:textId="49C19E0B" w:rsidR="001147D0" w:rsidRPr="00B06BD2" w:rsidRDefault="001D68F2" w:rsidP="001147D0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３</w:t>
      </w:r>
      <w:r w:rsidR="001147D0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．指導機関の意見書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9"/>
        <w:gridCol w:w="5420"/>
      </w:tblGrid>
      <w:tr w:rsidR="00B06BD2" w:rsidRPr="00B06BD2" w14:paraId="2AB790A9" w14:textId="77777777" w:rsidTr="001147D0">
        <w:tc>
          <w:tcPr>
            <w:tcW w:w="41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97031F4" w14:textId="77777777" w:rsidR="001147D0" w:rsidRPr="00B06BD2" w:rsidRDefault="001147D0" w:rsidP="008F0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公益財団法人栃木県農業振興公社</w:t>
            </w:r>
          </w:p>
          <w:p w14:paraId="60395513" w14:textId="77777777" w:rsidR="001147D0" w:rsidRPr="00B06BD2" w:rsidRDefault="001147D0" w:rsidP="008F0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理事長　　　　　　　　　　　　　様</w:t>
            </w:r>
          </w:p>
        </w:tc>
        <w:tc>
          <w:tcPr>
            <w:tcW w:w="542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1281A86D" w14:textId="77777777" w:rsidR="001147D0" w:rsidRPr="00B06BD2" w:rsidRDefault="001147D0" w:rsidP="001147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年　　月　　日</w:t>
            </w:r>
          </w:p>
          <w:p w14:paraId="13270E01" w14:textId="77777777" w:rsidR="001147D0" w:rsidRPr="00B06BD2" w:rsidRDefault="001147D0" w:rsidP="008F0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指導機関名</w:t>
            </w:r>
          </w:p>
          <w:p w14:paraId="5C50FCE0" w14:textId="77777777" w:rsidR="001147D0" w:rsidRPr="00B06BD2" w:rsidRDefault="001147D0" w:rsidP="001147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2A020647" w14:textId="77777777" w:rsidR="001147D0" w:rsidRPr="00B06BD2" w:rsidRDefault="001147D0" w:rsidP="008F0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代表者名　　　　　　　　　　　　　　　　　印</w:t>
            </w:r>
          </w:p>
        </w:tc>
      </w:tr>
      <w:tr w:rsidR="00B06BD2" w:rsidRPr="00B06BD2" w14:paraId="150F5CC5" w14:textId="77777777" w:rsidTr="001147D0">
        <w:tc>
          <w:tcPr>
            <w:tcW w:w="4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F356614" w14:textId="77777777" w:rsidR="001147D0" w:rsidRPr="00B06BD2" w:rsidRDefault="001147D0" w:rsidP="008F0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上記の</w:t>
            </w:r>
            <w:r w:rsidR="001D68F2"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返還</w:t>
            </w: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届について、次のとおり意見を申し添えます。</w:t>
            </w:r>
          </w:p>
        </w:tc>
        <w:tc>
          <w:tcPr>
            <w:tcW w:w="5420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E9A006F" w14:textId="77777777" w:rsidR="001147D0" w:rsidRPr="00B06BD2" w:rsidRDefault="001147D0" w:rsidP="001147D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  <w:tr w:rsidR="009D38F3" w:rsidRPr="00B06BD2" w14:paraId="4B0D3E17" w14:textId="77777777" w:rsidTr="001147D0">
        <w:tc>
          <w:tcPr>
            <w:tcW w:w="953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966BF1F" w14:textId="22B91246" w:rsidR="001147D0" w:rsidRPr="00B06BD2" w:rsidRDefault="001147D0" w:rsidP="001147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意見</w:t>
            </w:r>
          </w:p>
          <w:p w14:paraId="45BEBBAA" w14:textId="77777777" w:rsidR="001147D0" w:rsidRPr="00B06BD2" w:rsidRDefault="001147D0" w:rsidP="001147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41323376" w14:textId="77777777" w:rsidR="001147D0" w:rsidRPr="00B06BD2" w:rsidRDefault="001147D0" w:rsidP="001147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05BBEE01" w14:textId="77777777" w:rsidR="008F0ED6" w:rsidRPr="00B06BD2" w:rsidRDefault="008F0ED6" w:rsidP="001147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  <w:p w14:paraId="3DED1361" w14:textId="449D781B" w:rsidR="001147D0" w:rsidRPr="00B06BD2" w:rsidRDefault="001147D0" w:rsidP="001147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</w:tbl>
    <w:p w14:paraId="3560E7CB" w14:textId="77777777" w:rsidR="005219E0" w:rsidRPr="00B06BD2" w:rsidRDefault="005219E0" w:rsidP="005219E0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sectPr w:rsidR="005219E0" w:rsidRPr="00B06BD2" w:rsidSect="00EB6C48">
      <w:footerReference w:type="default" r:id="rId7"/>
      <w:pgSz w:w="11906" w:h="16838" w:code="9"/>
      <w:pgMar w:top="1701" w:right="1134" w:bottom="1701" w:left="1259" w:header="720" w:footer="720" w:gutter="0"/>
      <w:pgNumType w:start="1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804BB" w14:textId="77777777" w:rsidR="00C176AF" w:rsidRDefault="00C176AF">
      <w:r>
        <w:separator/>
      </w:r>
    </w:p>
  </w:endnote>
  <w:endnote w:type="continuationSeparator" w:id="0">
    <w:p w14:paraId="7ACE814F" w14:textId="77777777" w:rsidR="00C176AF" w:rsidRDefault="00C1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C0916" w14:textId="77777777" w:rsidR="00C176AF" w:rsidRDefault="00C176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32080" w14:textId="77777777" w:rsidR="00C176AF" w:rsidRDefault="00C176A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68DF71A" w14:textId="77777777" w:rsidR="00C176AF" w:rsidRDefault="00C17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"/>
  <w:drawingGridVerticalSpacing w:val="299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039"/>
    <w:rsid w:val="000078DA"/>
    <w:rsid w:val="0002280E"/>
    <w:rsid w:val="00031E93"/>
    <w:rsid w:val="000339D2"/>
    <w:rsid w:val="0004373B"/>
    <w:rsid w:val="000534CF"/>
    <w:rsid w:val="000557B2"/>
    <w:rsid w:val="000614D9"/>
    <w:rsid w:val="0006458E"/>
    <w:rsid w:val="000738D1"/>
    <w:rsid w:val="00081FB7"/>
    <w:rsid w:val="00083C92"/>
    <w:rsid w:val="00095003"/>
    <w:rsid w:val="000A221B"/>
    <w:rsid w:val="000A2EB3"/>
    <w:rsid w:val="000A30D8"/>
    <w:rsid w:val="000A468F"/>
    <w:rsid w:val="000A74BA"/>
    <w:rsid w:val="000B5665"/>
    <w:rsid w:val="000D1F14"/>
    <w:rsid w:val="000D78B5"/>
    <w:rsid w:val="000E31E4"/>
    <w:rsid w:val="000E3D08"/>
    <w:rsid w:val="000F036A"/>
    <w:rsid w:val="000F3039"/>
    <w:rsid w:val="000F3EBB"/>
    <w:rsid w:val="0010767B"/>
    <w:rsid w:val="00107AE3"/>
    <w:rsid w:val="00111308"/>
    <w:rsid w:val="00111C2B"/>
    <w:rsid w:val="00113DD5"/>
    <w:rsid w:val="001147D0"/>
    <w:rsid w:val="00116994"/>
    <w:rsid w:val="0012274C"/>
    <w:rsid w:val="00122B68"/>
    <w:rsid w:val="00122F60"/>
    <w:rsid w:val="001264FA"/>
    <w:rsid w:val="0013376A"/>
    <w:rsid w:val="00134DB0"/>
    <w:rsid w:val="0014439C"/>
    <w:rsid w:val="0014607A"/>
    <w:rsid w:val="001474DF"/>
    <w:rsid w:val="00147885"/>
    <w:rsid w:val="0016559E"/>
    <w:rsid w:val="00165A3D"/>
    <w:rsid w:val="00165D4B"/>
    <w:rsid w:val="00166205"/>
    <w:rsid w:val="001679FB"/>
    <w:rsid w:val="0017058B"/>
    <w:rsid w:val="0017514F"/>
    <w:rsid w:val="0017630B"/>
    <w:rsid w:val="00176574"/>
    <w:rsid w:val="00180F55"/>
    <w:rsid w:val="00183C5B"/>
    <w:rsid w:val="0018702B"/>
    <w:rsid w:val="001B6EF9"/>
    <w:rsid w:val="001C5056"/>
    <w:rsid w:val="001C7B7D"/>
    <w:rsid w:val="001D2D36"/>
    <w:rsid w:val="001D399E"/>
    <w:rsid w:val="001D5579"/>
    <w:rsid w:val="001D68F2"/>
    <w:rsid w:val="001E041F"/>
    <w:rsid w:val="001F3BB2"/>
    <w:rsid w:val="001F568F"/>
    <w:rsid w:val="002015AA"/>
    <w:rsid w:val="00206BDA"/>
    <w:rsid w:val="002143E9"/>
    <w:rsid w:val="00215164"/>
    <w:rsid w:val="00216CAA"/>
    <w:rsid w:val="002239E1"/>
    <w:rsid w:val="00232D88"/>
    <w:rsid w:val="0024124A"/>
    <w:rsid w:val="00241D1F"/>
    <w:rsid w:val="0024219A"/>
    <w:rsid w:val="002449FA"/>
    <w:rsid w:val="0024571C"/>
    <w:rsid w:val="00255C89"/>
    <w:rsid w:val="00260CE4"/>
    <w:rsid w:val="0026502D"/>
    <w:rsid w:val="00271869"/>
    <w:rsid w:val="00272267"/>
    <w:rsid w:val="0027420C"/>
    <w:rsid w:val="002770E9"/>
    <w:rsid w:val="00277DA3"/>
    <w:rsid w:val="00280BF7"/>
    <w:rsid w:val="00292F6A"/>
    <w:rsid w:val="0029720D"/>
    <w:rsid w:val="002B1248"/>
    <w:rsid w:val="002B4159"/>
    <w:rsid w:val="002B6F94"/>
    <w:rsid w:val="002B7671"/>
    <w:rsid w:val="002C073E"/>
    <w:rsid w:val="002C1D1C"/>
    <w:rsid w:val="002C65C2"/>
    <w:rsid w:val="002C6FDE"/>
    <w:rsid w:val="002D05E6"/>
    <w:rsid w:val="002D1DC9"/>
    <w:rsid w:val="002D470B"/>
    <w:rsid w:val="002E0DF8"/>
    <w:rsid w:val="002E3785"/>
    <w:rsid w:val="00312CF4"/>
    <w:rsid w:val="00316302"/>
    <w:rsid w:val="00320A94"/>
    <w:rsid w:val="00321E9C"/>
    <w:rsid w:val="00333B45"/>
    <w:rsid w:val="00337CE2"/>
    <w:rsid w:val="0034170C"/>
    <w:rsid w:val="00363AC6"/>
    <w:rsid w:val="00367B2F"/>
    <w:rsid w:val="0037330A"/>
    <w:rsid w:val="00385B08"/>
    <w:rsid w:val="003911F6"/>
    <w:rsid w:val="003B6330"/>
    <w:rsid w:val="003D2B5E"/>
    <w:rsid w:val="003D417B"/>
    <w:rsid w:val="003D466C"/>
    <w:rsid w:val="003D6492"/>
    <w:rsid w:val="003E2373"/>
    <w:rsid w:val="003E6CD7"/>
    <w:rsid w:val="003F02B4"/>
    <w:rsid w:val="003F3DAB"/>
    <w:rsid w:val="003F71AD"/>
    <w:rsid w:val="003F76F8"/>
    <w:rsid w:val="0040398E"/>
    <w:rsid w:val="0040618D"/>
    <w:rsid w:val="00411FCC"/>
    <w:rsid w:val="004143C3"/>
    <w:rsid w:val="004165D7"/>
    <w:rsid w:val="00416939"/>
    <w:rsid w:val="00424E45"/>
    <w:rsid w:val="0045264B"/>
    <w:rsid w:val="0046727D"/>
    <w:rsid w:val="00467383"/>
    <w:rsid w:val="00470E48"/>
    <w:rsid w:val="00471A72"/>
    <w:rsid w:val="00475BC5"/>
    <w:rsid w:val="00475C44"/>
    <w:rsid w:val="00477CB3"/>
    <w:rsid w:val="00481A0E"/>
    <w:rsid w:val="00483087"/>
    <w:rsid w:val="00484637"/>
    <w:rsid w:val="00495425"/>
    <w:rsid w:val="004A1AE9"/>
    <w:rsid w:val="004A251F"/>
    <w:rsid w:val="004A4839"/>
    <w:rsid w:val="004B2433"/>
    <w:rsid w:val="004B273F"/>
    <w:rsid w:val="004B4BA6"/>
    <w:rsid w:val="004B68A1"/>
    <w:rsid w:val="004C2C2D"/>
    <w:rsid w:val="004D08B0"/>
    <w:rsid w:val="004D0F2E"/>
    <w:rsid w:val="004D4E2F"/>
    <w:rsid w:val="004E2752"/>
    <w:rsid w:val="004E5310"/>
    <w:rsid w:val="004E63DB"/>
    <w:rsid w:val="004F0046"/>
    <w:rsid w:val="004F3C58"/>
    <w:rsid w:val="004F5028"/>
    <w:rsid w:val="004F6D57"/>
    <w:rsid w:val="0050136A"/>
    <w:rsid w:val="0051425C"/>
    <w:rsid w:val="0051544D"/>
    <w:rsid w:val="005219E0"/>
    <w:rsid w:val="0052280C"/>
    <w:rsid w:val="005253EB"/>
    <w:rsid w:val="00530A02"/>
    <w:rsid w:val="005315FB"/>
    <w:rsid w:val="00540E04"/>
    <w:rsid w:val="00541C5C"/>
    <w:rsid w:val="00542447"/>
    <w:rsid w:val="0054380A"/>
    <w:rsid w:val="0055282C"/>
    <w:rsid w:val="00556D9A"/>
    <w:rsid w:val="0056497E"/>
    <w:rsid w:val="00565F50"/>
    <w:rsid w:val="0057033B"/>
    <w:rsid w:val="005728EB"/>
    <w:rsid w:val="00582D9B"/>
    <w:rsid w:val="00593708"/>
    <w:rsid w:val="00593E49"/>
    <w:rsid w:val="005946D2"/>
    <w:rsid w:val="005948A7"/>
    <w:rsid w:val="00595C8C"/>
    <w:rsid w:val="00595E5B"/>
    <w:rsid w:val="00597D8B"/>
    <w:rsid w:val="005A1A4A"/>
    <w:rsid w:val="005A5930"/>
    <w:rsid w:val="005B3B63"/>
    <w:rsid w:val="005B6D9D"/>
    <w:rsid w:val="005C0845"/>
    <w:rsid w:val="005C7FF3"/>
    <w:rsid w:val="005E12FB"/>
    <w:rsid w:val="00600E30"/>
    <w:rsid w:val="00604C6E"/>
    <w:rsid w:val="006102E2"/>
    <w:rsid w:val="00612E6A"/>
    <w:rsid w:val="006236AE"/>
    <w:rsid w:val="00630CA6"/>
    <w:rsid w:val="00652CBF"/>
    <w:rsid w:val="00656A4F"/>
    <w:rsid w:val="00662540"/>
    <w:rsid w:val="00671AB5"/>
    <w:rsid w:val="0067203C"/>
    <w:rsid w:val="006722D2"/>
    <w:rsid w:val="00675DC8"/>
    <w:rsid w:val="00676757"/>
    <w:rsid w:val="00676FDD"/>
    <w:rsid w:val="00680295"/>
    <w:rsid w:val="00684DD7"/>
    <w:rsid w:val="00690E62"/>
    <w:rsid w:val="006B6470"/>
    <w:rsid w:val="006B7FB0"/>
    <w:rsid w:val="006C0B65"/>
    <w:rsid w:val="006D0660"/>
    <w:rsid w:val="006D6835"/>
    <w:rsid w:val="006E2CF8"/>
    <w:rsid w:val="007011F9"/>
    <w:rsid w:val="00706B6A"/>
    <w:rsid w:val="0071027C"/>
    <w:rsid w:val="00712B5C"/>
    <w:rsid w:val="00714A0B"/>
    <w:rsid w:val="0071792D"/>
    <w:rsid w:val="00725D01"/>
    <w:rsid w:val="00730B8A"/>
    <w:rsid w:val="007463B2"/>
    <w:rsid w:val="0076425E"/>
    <w:rsid w:val="00776C1B"/>
    <w:rsid w:val="007824D0"/>
    <w:rsid w:val="00782633"/>
    <w:rsid w:val="00790AAC"/>
    <w:rsid w:val="007A06D6"/>
    <w:rsid w:val="007A4327"/>
    <w:rsid w:val="007B4A81"/>
    <w:rsid w:val="007C540E"/>
    <w:rsid w:val="007D48CC"/>
    <w:rsid w:val="007D577D"/>
    <w:rsid w:val="007D6162"/>
    <w:rsid w:val="007E592D"/>
    <w:rsid w:val="007E5DA7"/>
    <w:rsid w:val="007F0F43"/>
    <w:rsid w:val="007F425E"/>
    <w:rsid w:val="007F4F52"/>
    <w:rsid w:val="008053AA"/>
    <w:rsid w:val="008153AB"/>
    <w:rsid w:val="008250B1"/>
    <w:rsid w:val="00833E42"/>
    <w:rsid w:val="008454F4"/>
    <w:rsid w:val="00845A93"/>
    <w:rsid w:val="00846609"/>
    <w:rsid w:val="00853EFC"/>
    <w:rsid w:val="00872038"/>
    <w:rsid w:val="0087754C"/>
    <w:rsid w:val="00884F04"/>
    <w:rsid w:val="00886109"/>
    <w:rsid w:val="008A3960"/>
    <w:rsid w:val="008A467A"/>
    <w:rsid w:val="008A4C37"/>
    <w:rsid w:val="008B6382"/>
    <w:rsid w:val="008C1979"/>
    <w:rsid w:val="008C3F0D"/>
    <w:rsid w:val="008D4A53"/>
    <w:rsid w:val="008D4D4D"/>
    <w:rsid w:val="008E6B46"/>
    <w:rsid w:val="008F0ED6"/>
    <w:rsid w:val="008F1AAB"/>
    <w:rsid w:val="00902E11"/>
    <w:rsid w:val="00903246"/>
    <w:rsid w:val="009117FE"/>
    <w:rsid w:val="00925C63"/>
    <w:rsid w:val="0092784A"/>
    <w:rsid w:val="00931598"/>
    <w:rsid w:val="0094190A"/>
    <w:rsid w:val="00946B4F"/>
    <w:rsid w:val="00947DC2"/>
    <w:rsid w:val="00951514"/>
    <w:rsid w:val="00953B1D"/>
    <w:rsid w:val="00967F5D"/>
    <w:rsid w:val="00972178"/>
    <w:rsid w:val="00975154"/>
    <w:rsid w:val="00976F0A"/>
    <w:rsid w:val="00990AC0"/>
    <w:rsid w:val="00992718"/>
    <w:rsid w:val="009A2663"/>
    <w:rsid w:val="009A46C3"/>
    <w:rsid w:val="009B1DAD"/>
    <w:rsid w:val="009B25B5"/>
    <w:rsid w:val="009D2799"/>
    <w:rsid w:val="009D38F3"/>
    <w:rsid w:val="009D46F9"/>
    <w:rsid w:val="009E361D"/>
    <w:rsid w:val="009E45B3"/>
    <w:rsid w:val="009E6E60"/>
    <w:rsid w:val="009F2B7C"/>
    <w:rsid w:val="009F306C"/>
    <w:rsid w:val="009F5F3C"/>
    <w:rsid w:val="00A13E80"/>
    <w:rsid w:val="00A233B6"/>
    <w:rsid w:val="00A24462"/>
    <w:rsid w:val="00A43243"/>
    <w:rsid w:val="00A605B0"/>
    <w:rsid w:val="00A67D5C"/>
    <w:rsid w:val="00A74098"/>
    <w:rsid w:val="00A83B81"/>
    <w:rsid w:val="00A84764"/>
    <w:rsid w:val="00A85B48"/>
    <w:rsid w:val="00A91B50"/>
    <w:rsid w:val="00AA0219"/>
    <w:rsid w:val="00AA0F68"/>
    <w:rsid w:val="00AA3244"/>
    <w:rsid w:val="00AA5E4C"/>
    <w:rsid w:val="00AB618F"/>
    <w:rsid w:val="00AD6423"/>
    <w:rsid w:val="00AE7A9E"/>
    <w:rsid w:val="00AF2A0B"/>
    <w:rsid w:val="00B0283D"/>
    <w:rsid w:val="00B04936"/>
    <w:rsid w:val="00B061C2"/>
    <w:rsid w:val="00B06BD2"/>
    <w:rsid w:val="00B12F4D"/>
    <w:rsid w:val="00B17C54"/>
    <w:rsid w:val="00B265C1"/>
    <w:rsid w:val="00B6361F"/>
    <w:rsid w:val="00B66C44"/>
    <w:rsid w:val="00B87254"/>
    <w:rsid w:val="00B91E1E"/>
    <w:rsid w:val="00B9267D"/>
    <w:rsid w:val="00BA40BB"/>
    <w:rsid w:val="00BA617F"/>
    <w:rsid w:val="00BB017D"/>
    <w:rsid w:val="00BB03E1"/>
    <w:rsid w:val="00BB40E0"/>
    <w:rsid w:val="00BB6E41"/>
    <w:rsid w:val="00BC5E9F"/>
    <w:rsid w:val="00BD33D6"/>
    <w:rsid w:val="00BE3B95"/>
    <w:rsid w:val="00BF3E6F"/>
    <w:rsid w:val="00BF588B"/>
    <w:rsid w:val="00C02070"/>
    <w:rsid w:val="00C05DBA"/>
    <w:rsid w:val="00C157DD"/>
    <w:rsid w:val="00C176AF"/>
    <w:rsid w:val="00C20468"/>
    <w:rsid w:val="00C26AF1"/>
    <w:rsid w:val="00C3172E"/>
    <w:rsid w:val="00C4100A"/>
    <w:rsid w:val="00C4374C"/>
    <w:rsid w:val="00C46E58"/>
    <w:rsid w:val="00C50854"/>
    <w:rsid w:val="00C50C1C"/>
    <w:rsid w:val="00C52555"/>
    <w:rsid w:val="00C575B0"/>
    <w:rsid w:val="00C70C49"/>
    <w:rsid w:val="00C7750E"/>
    <w:rsid w:val="00C90FC3"/>
    <w:rsid w:val="00C96718"/>
    <w:rsid w:val="00CA0706"/>
    <w:rsid w:val="00CA5007"/>
    <w:rsid w:val="00CA7E86"/>
    <w:rsid w:val="00CB2BEC"/>
    <w:rsid w:val="00CD47EC"/>
    <w:rsid w:val="00CE7910"/>
    <w:rsid w:val="00CF4AF3"/>
    <w:rsid w:val="00D01261"/>
    <w:rsid w:val="00D038A5"/>
    <w:rsid w:val="00D04DE2"/>
    <w:rsid w:val="00D057E8"/>
    <w:rsid w:val="00D10CB6"/>
    <w:rsid w:val="00D11A30"/>
    <w:rsid w:val="00D15049"/>
    <w:rsid w:val="00D21997"/>
    <w:rsid w:val="00D22DD5"/>
    <w:rsid w:val="00D2398A"/>
    <w:rsid w:val="00D25DB0"/>
    <w:rsid w:val="00D27761"/>
    <w:rsid w:val="00D30696"/>
    <w:rsid w:val="00D31290"/>
    <w:rsid w:val="00D32DC0"/>
    <w:rsid w:val="00D50D7E"/>
    <w:rsid w:val="00D60A06"/>
    <w:rsid w:val="00D619DB"/>
    <w:rsid w:val="00D63A9B"/>
    <w:rsid w:val="00D71735"/>
    <w:rsid w:val="00D81F6B"/>
    <w:rsid w:val="00D8447B"/>
    <w:rsid w:val="00DA09CA"/>
    <w:rsid w:val="00DB2998"/>
    <w:rsid w:val="00DB5B31"/>
    <w:rsid w:val="00DD02F5"/>
    <w:rsid w:val="00DD03B2"/>
    <w:rsid w:val="00DE0C4D"/>
    <w:rsid w:val="00DF4BF7"/>
    <w:rsid w:val="00DF6A98"/>
    <w:rsid w:val="00DF7F70"/>
    <w:rsid w:val="00E0476A"/>
    <w:rsid w:val="00E14F4D"/>
    <w:rsid w:val="00E16877"/>
    <w:rsid w:val="00E1797C"/>
    <w:rsid w:val="00E2019D"/>
    <w:rsid w:val="00E2796C"/>
    <w:rsid w:val="00E3127A"/>
    <w:rsid w:val="00E331AD"/>
    <w:rsid w:val="00E410A0"/>
    <w:rsid w:val="00E41F08"/>
    <w:rsid w:val="00E4498A"/>
    <w:rsid w:val="00E52568"/>
    <w:rsid w:val="00E5448E"/>
    <w:rsid w:val="00E915B6"/>
    <w:rsid w:val="00E919F8"/>
    <w:rsid w:val="00E9366D"/>
    <w:rsid w:val="00E97143"/>
    <w:rsid w:val="00EA4584"/>
    <w:rsid w:val="00EA601F"/>
    <w:rsid w:val="00EB0FBF"/>
    <w:rsid w:val="00EB6C48"/>
    <w:rsid w:val="00ED340D"/>
    <w:rsid w:val="00ED36CB"/>
    <w:rsid w:val="00ED4B32"/>
    <w:rsid w:val="00ED523C"/>
    <w:rsid w:val="00ED6763"/>
    <w:rsid w:val="00EE4FCD"/>
    <w:rsid w:val="00EE50A8"/>
    <w:rsid w:val="00EE5548"/>
    <w:rsid w:val="00EE76F6"/>
    <w:rsid w:val="00F12030"/>
    <w:rsid w:val="00F14949"/>
    <w:rsid w:val="00F2076A"/>
    <w:rsid w:val="00F207E8"/>
    <w:rsid w:val="00F24297"/>
    <w:rsid w:val="00F31338"/>
    <w:rsid w:val="00F323FB"/>
    <w:rsid w:val="00F32D11"/>
    <w:rsid w:val="00F36C9D"/>
    <w:rsid w:val="00F4212C"/>
    <w:rsid w:val="00F43C95"/>
    <w:rsid w:val="00F44754"/>
    <w:rsid w:val="00F50319"/>
    <w:rsid w:val="00F53D8F"/>
    <w:rsid w:val="00F64C59"/>
    <w:rsid w:val="00F70CF2"/>
    <w:rsid w:val="00F71D72"/>
    <w:rsid w:val="00F72026"/>
    <w:rsid w:val="00F75A9D"/>
    <w:rsid w:val="00F80A44"/>
    <w:rsid w:val="00F81381"/>
    <w:rsid w:val="00F85C9A"/>
    <w:rsid w:val="00F9594F"/>
    <w:rsid w:val="00FA2256"/>
    <w:rsid w:val="00FB5677"/>
    <w:rsid w:val="00FC4C09"/>
    <w:rsid w:val="00FD30C2"/>
    <w:rsid w:val="00FD514C"/>
    <w:rsid w:val="00FD581A"/>
    <w:rsid w:val="00FD78FE"/>
    <w:rsid w:val="00FE0329"/>
    <w:rsid w:val="00FF4B90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2CF8D5FC"/>
  <w14:defaultImageDpi w14:val="0"/>
  <w15:docId w15:val="{63E392B0-7BED-4FB8-94F2-C985BD10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80A"/>
  </w:style>
  <w:style w:type="paragraph" w:styleId="1">
    <w:name w:val="heading 1"/>
    <w:basedOn w:val="a"/>
    <w:next w:val="a"/>
    <w:link w:val="10"/>
    <w:uiPriority w:val="9"/>
    <w:qFormat/>
    <w:rsid w:val="009A46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6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6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6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6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6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6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6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</w:pPr>
    <w:rPr>
      <w:rFonts w:ascii="Century" w:hAnsi="Century"/>
      <w:sz w:val="21"/>
      <w:szCs w:val="21"/>
    </w:rPr>
  </w:style>
  <w:style w:type="character" w:customStyle="1" w:styleId="a4">
    <w:name w:val="挨拶文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ascii="Century" w:hAnsi="Century"/>
      <w:sz w:val="21"/>
      <w:szCs w:val="21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pPr>
      <w:suppressAutoHyphens/>
      <w:kinsoku w:val="0"/>
      <w:wordWrap w:val="0"/>
      <w:overflowPunct w:val="0"/>
      <w:autoSpaceDE w:val="0"/>
      <w:autoSpaceDN w:val="0"/>
      <w:ind w:left="886" w:hanging="886"/>
    </w:pPr>
    <w:rPr>
      <w:rFonts w:ascii="Century" w:hAnsi="Century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ody Text"/>
    <w:basedOn w:val="a"/>
    <w:link w:val="aa"/>
    <w:uiPriority w:val="99"/>
    <w:pPr>
      <w:suppressAutoHyphens/>
      <w:kinsoku w:val="0"/>
      <w:wordWrap w:val="0"/>
      <w:overflowPunct w:val="0"/>
      <w:autoSpaceDE w:val="0"/>
      <w:autoSpaceDN w:val="0"/>
    </w:pPr>
    <w:rPr>
      <w:rFonts w:ascii="Century" w:hAnsi="Century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21">
    <w:name w:val="Body Text Indent 2"/>
    <w:basedOn w:val="a"/>
    <w:link w:val="22"/>
    <w:uiPriority w:val="99"/>
    <w:pPr>
      <w:suppressAutoHyphens/>
      <w:kinsoku w:val="0"/>
      <w:wordWrap w:val="0"/>
      <w:overflowPunct w:val="0"/>
      <w:autoSpaceDE w:val="0"/>
      <w:autoSpaceDN w:val="0"/>
      <w:ind w:left="1054" w:hanging="530"/>
    </w:pPr>
    <w:rPr>
      <w:rFonts w:ascii="Century" w:hAnsi="Century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pPr>
      <w:suppressAutoHyphens/>
      <w:kinsoku w:val="0"/>
      <w:wordWrap w:val="0"/>
      <w:overflowPunct w:val="0"/>
      <w:autoSpaceDE w:val="0"/>
      <w:autoSpaceDN w:val="0"/>
      <w:ind w:left="846" w:hanging="886"/>
    </w:pPr>
    <w:rPr>
      <w:rFonts w:ascii="Century" w:hAnsi="Century"/>
    </w:rPr>
  </w:style>
  <w:style w:type="character" w:customStyle="1" w:styleId="32">
    <w:name w:val="本文インデント 3 (文字)"/>
    <w:basedOn w:val="a0"/>
    <w:link w:val="31"/>
    <w:uiPriority w:val="99"/>
    <w:semiHidden/>
    <w:locked/>
    <w:rPr>
      <w:rFonts w:ascii="ＭＳ 明朝" w:eastAsia="ＭＳ 明朝" w:cs="ＭＳ 明朝"/>
      <w:color w:val="000000"/>
      <w:kern w:val="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F30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F303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F30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F303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Note Heading"/>
    <w:basedOn w:val="a"/>
    <w:link w:val="af0"/>
    <w:uiPriority w:val="99"/>
    <w:rsid w:val="00FE032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ascii="Century" w:hAnsi="Century"/>
      <w:sz w:val="21"/>
      <w:szCs w:val="21"/>
    </w:rPr>
  </w:style>
  <w:style w:type="character" w:customStyle="1" w:styleId="af0">
    <w:name w:val="記 (文字)"/>
    <w:basedOn w:val="a0"/>
    <w:link w:val="af"/>
    <w:uiPriority w:val="99"/>
    <w:locked/>
    <w:rsid w:val="00FE0329"/>
    <w:rPr>
      <w:rFonts w:ascii="Century" w:hAnsi="Century" w:cs="ＭＳ 明朝"/>
      <w:kern w:val="0"/>
      <w:sz w:val="21"/>
      <w:szCs w:val="21"/>
    </w:rPr>
  </w:style>
  <w:style w:type="character" w:styleId="af1">
    <w:name w:val="page number"/>
    <w:basedOn w:val="a0"/>
    <w:uiPriority w:val="99"/>
    <w:rsid w:val="00FE0329"/>
    <w:rPr>
      <w:rFonts w:ascii="Century" w:eastAsia="ＭＳ 明朝" w:hAnsi="Century" w:cs="ＭＳ 明朝"/>
      <w:w w:val="100"/>
      <w:sz w:val="20"/>
      <w:szCs w:val="20"/>
    </w:rPr>
  </w:style>
  <w:style w:type="character" w:customStyle="1" w:styleId="af2">
    <w:name w:val="脚注(標準)"/>
    <w:uiPriority w:val="99"/>
    <w:rsid w:val="00FE0329"/>
    <w:rPr>
      <w:sz w:val="21"/>
      <w:vertAlign w:val="superscript"/>
    </w:rPr>
  </w:style>
  <w:style w:type="character" w:customStyle="1" w:styleId="af3">
    <w:name w:val="脚注ｴﾘｱ(標準)"/>
    <w:uiPriority w:val="99"/>
    <w:rsid w:val="00FE0329"/>
  </w:style>
  <w:style w:type="paragraph" w:styleId="af4">
    <w:name w:val="Balloon Text"/>
    <w:basedOn w:val="a"/>
    <w:link w:val="af5"/>
    <w:uiPriority w:val="99"/>
    <w:rsid w:val="00C9671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locked/>
    <w:rsid w:val="00C9671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A46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A46C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A46C3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A46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9A46C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9A46C3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9A46C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9A46C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9A46C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9A46C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9A46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表題 (文字)"/>
    <w:basedOn w:val="a0"/>
    <w:link w:val="af7"/>
    <w:uiPriority w:val="10"/>
    <w:rsid w:val="009A46C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9A46C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副題 (文字)"/>
    <w:basedOn w:val="a0"/>
    <w:link w:val="af9"/>
    <w:uiPriority w:val="11"/>
    <w:rsid w:val="009A46C3"/>
    <w:rPr>
      <w:color w:val="5A5A5A" w:themeColor="text1" w:themeTint="A5"/>
      <w:spacing w:val="15"/>
    </w:rPr>
  </w:style>
  <w:style w:type="character" w:styleId="afb">
    <w:name w:val="Strong"/>
    <w:basedOn w:val="a0"/>
    <w:uiPriority w:val="22"/>
    <w:qFormat/>
    <w:rsid w:val="009A46C3"/>
    <w:rPr>
      <w:b/>
      <w:bCs/>
      <w:color w:val="auto"/>
    </w:rPr>
  </w:style>
  <w:style w:type="character" w:styleId="afc">
    <w:name w:val="Emphasis"/>
    <w:basedOn w:val="a0"/>
    <w:uiPriority w:val="20"/>
    <w:qFormat/>
    <w:rsid w:val="009A46C3"/>
    <w:rPr>
      <w:i/>
      <w:iCs/>
      <w:color w:val="auto"/>
    </w:rPr>
  </w:style>
  <w:style w:type="paragraph" w:styleId="afd">
    <w:name w:val="No Spacing"/>
    <w:uiPriority w:val="1"/>
    <w:qFormat/>
    <w:rsid w:val="009A46C3"/>
    <w:pPr>
      <w:spacing w:line="240" w:lineRule="auto"/>
    </w:pPr>
  </w:style>
  <w:style w:type="paragraph" w:styleId="afe">
    <w:name w:val="Quote"/>
    <w:basedOn w:val="a"/>
    <w:next w:val="a"/>
    <w:link w:val="aff"/>
    <w:uiPriority w:val="29"/>
    <w:qFormat/>
    <w:rsid w:val="009A46C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0"/>
    <w:link w:val="afe"/>
    <w:uiPriority w:val="29"/>
    <w:rsid w:val="009A46C3"/>
    <w:rPr>
      <w:i/>
      <w:iCs/>
      <w:color w:val="404040" w:themeColor="text1" w:themeTint="BF"/>
    </w:rPr>
  </w:style>
  <w:style w:type="paragraph" w:styleId="23">
    <w:name w:val="Intense Quote"/>
    <w:basedOn w:val="a"/>
    <w:next w:val="a"/>
    <w:link w:val="24"/>
    <w:uiPriority w:val="30"/>
    <w:qFormat/>
    <w:rsid w:val="009A46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4">
    <w:name w:val="引用文 2 (文字)"/>
    <w:basedOn w:val="a0"/>
    <w:link w:val="23"/>
    <w:uiPriority w:val="30"/>
    <w:rsid w:val="009A46C3"/>
    <w:rPr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9A46C3"/>
    <w:rPr>
      <w:i/>
      <w:iCs/>
      <w:color w:val="404040" w:themeColor="text1" w:themeTint="BF"/>
    </w:rPr>
  </w:style>
  <w:style w:type="character" w:styleId="25">
    <w:name w:val="Intense Emphasis"/>
    <w:basedOn w:val="a0"/>
    <w:uiPriority w:val="21"/>
    <w:qFormat/>
    <w:rsid w:val="009A46C3"/>
    <w:rPr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9A46C3"/>
    <w:rPr>
      <w:smallCaps/>
      <w:color w:val="404040" w:themeColor="text1" w:themeTint="BF"/>
    </w:rPr>
  </w:style>
  <w:style w:type="character" w:styleId="26">
    <w:name w:val="Intense Reference"/>
    <w:basedOn w:val="a0"/>
    <w:uiPriority w:val="32"/>
    <w:qFormat/>
    <w:rsid w:val="009A46C3"/>
    <w:rPr>
      <w:b/>
      <w:bCs/>
      <w:smallCaps/>
      <w:color w:val="4F81BD" w:themeColor="accent1"/>
      <w:spacing w:val="5"/>
    </w:rPr>
  </w:style>
  <w:style w:type="character" w:styleId="aff2">
    <w:name w:val="Book Title"/>
    <w:basedOn w:val="a0"/>
    <w:uiPriority w:val="33"/>
    <w:qFormat/>
    <w:rsid w:val="009A46C3"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9A46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F91D-AD53-4EAA-B7EB-9ADBFCEC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8</Pages>
  <Words>1521</Words>
  <Characters>1760</Characters>
  <Application>Microsoft Office Word</Application>
  <DocSecurity>0</DocSecurity>
  <Lines>1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章　　　総　　　則</vt:lpstr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　　　総　　　則</dc:title>
  <dc:subject/>
  <dc:creator>栃木県農業振興公社</dc:creator>
  <cp:keywords/>
  <dc:description/>
  <cp:lastModifiedBy>青年農業者育成研究会</cp:lastModifiedBy>
  <cp:revision>60</cp:revision>
  <cp:lastPrinted>2024-04-16T07:31:00Z</cp:lastPrinted>
  <dcterms:created xsi:type="dcterms:W3CDTF">2022-04-11T08:48:00Z</dcterms:created>
  <dcterms:modified xsi:type="dcterms:W3CDTF">2024-05-29T08:32:00Z</dcterms:modified>
</cp:coreProperties>
</file>